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EF269" w14:textId="77777777" w:rsidR="00C91BC6" w:rsidRDefault="00C91BC6" w:rsidP="00C91BC6">
      <w:pPr>
        <w:spacing w:after="0" w:line="259" w:lineRule="auto"/>
        <w:ind w:left="93"/>
      </w:pPr>
    </w:p>
    <w:p w14:paraId="27F7A033" w14:textId="518AA51C" w:rsidR="00C91BC6" w:rsidRDefault="009E4F1B">
      <w:pPr>
        <w:rPr>
          <w:b/>
        </w:rPr>
      </w:pPr>
      <w:r w:rsidRPr="009E4F1B">
        <w:rPr>
          <w:b/>
          <w:noProof/>
          <w:lang w:eastAsia="hr-HR"/>
        </w:rPr>
        <w:drawing>
          <wp:inline distT="0" distB="0" distL="0" distR="0" wp14:anchorId="29940EBC" wp14:editId="66E6C6C4">
            <wp:extent cx="3204748" cy="1080000"/>
            <wp:effectExtent l="0" t="0" r="0" b="0"/>
            <wp:docPr id="2" name="Slika 2" descr="D:\Users\Korisnik\Desktop\FOOZOS vizualni identitet 2023 - materijali\- S -\FOOZOS-logo-sluzbeni-S-transparent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orisnik\Desktop\FOOZOS vizualni identitet 2023 - materijali\- S -\FOOZOS-logo-sluzbeni-S-transparentn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74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B23B6" w14:textId="0DC7F7DD" w:rsidR="00C91BC6" w:rsidRPr="009D43A1" w:rsidRDefault="00C91BC6" w:rsidP="009D43A1">
      <w:pPr>
        <w:pStyle w:val="Naslov1"/>
        <w:spacing w:before="0"/>
        <w:jc w:val="center"/>
        <w:rPr>
          <w:rFonts w:ascii="Cambria Math" w:eastAsia="Times New Roman" w:hAnsi="Cambria Math" w:cs="Times New Roman"/>
          <w:b/>
          <w:color w:val="7030A0"/>
          <w:sz w:val="28"/>
          <w:szCs w:val="28"/>
          <w:lang w:eastAsia="hr-HR"/>
        </w:rPr>
      </w:pPr>
      <w:r w:rsidRPr="009D43A1">
        <w:rPr>
          <w:rFonts w:ascii="Cambria Math" w:eastAsia="Times New Roman" w:hAnsi="Cambria Math" w:cs="Times New Roman"/>
          <w:b/>
          <w:color w:val="7030A0"/>
          <w:sz w:val="28"/>
          <w:szCs w:val="28"/>
          <w:lang w:eastAsia="hr-HR"/>
        </w:rPr>
        <w:t>Dnevnik stručno-pedagoške prakse</w:t>
      </w:r>
    </w:p>
    <w:p w14:paraId="4B7C8FAF" w14:textId="77777777" w:rsidR="00C91BC6" w:rsidRPr="009D43A1" w:rsidRDefault="00C91BC6" w:rsidP="009D43A1">
      <w:pPr>
        <w:spacing w:after="0" w:line="240" w:lineRule="auto"/>
        <w:rPr>
          <w:sz w:val="28"/>
          <w:szCs w:val="28"/>
          <w:lang w:eastAsia="hr-HR"/>
        </w:rPr>
      </w:pPr>
    </w:p>
    <w:p w14:paraId="101EAFE0" w14:textId="52527F15" w:rsidR="00C91BC6" w:rsidRPr="009D43A1" w:rsidRDefault="00C91BC6" w:rsidP="009D43A1">
      <w:pPr>
        <w:keepNext/>
        <w:keepLines/>
        <w:spacing w:after="0" w:line="240" w:lineRule="auto"/>
        <w:jc w:val="center"/>
        <w:outlineLvl w:val="0"/>
        <w:rPr>
          <w:rFonts w:ascii="Cambria Math" w:eastAsia="Times New Roman" w:hAnsi="Cambria Math" w:cs="Times New Roman"/>
          <w:b/>
          <w:sz w:val="28"/>
          <w:szCs w:val="28"/>
        </w:rPr>
      </w:pPr>
      <w:r w:rsidRPr="009D43A1">
        <w:rPr>
          <w:rFonts w:ascii="Cambria Math" w:eastAsia="Times New Roman" w:hAnsi="Cambria Math" w:cs="Times New Roman"/>
          <w:b/>
          <w:sz w:val="28"/>
          <w:szCs w:val="28"/>
        </w:rPr>
        <w:t>Integrirani preddiplomski i diplomski sveučilišni studij Učiteljski studij</w:t>
      </w:r>
    </w:p>
    <w:p w14:paraId="3C32B3D3" w14:textId="77777777" w:rsidR="00C91BC6" w:rsidRPr="009D43A1" w:rsidRDefault="00C91BC6" w:rsidP="009D43A1">
      <w:pPr>
        <w:keepNext/>
        <w:keepLines/>
        <w:spacing w:after="0" w:line="240" w:lineRule="auto"/>
        <w:jc w:val="center"/>
        <w:outlineLvl w:val="0"/>
        <w:rPr>
          <w:rFonts w:ascii="Cambria Math" w:eastAsia="Times New Roman" w:hAnsi="Cambria Math" w:cs="Times New Roman"/>
          <w:b/>
          <w:sz w:val="28"/>
          <w:szCs w:val="28"/>
        </w:rPr>
      </w:pPr>
    </w:p>
    <w:p w14:paraId="41E22B16" w14:textId="1F2E9627" w:rsidR="00C91BC6" w:rsidRDefault="00C91BC6" w:rsidP="009D43A1">
      <w:pPr>
        <w:keepNext/>
        <w:keepLines/>
        <w:spacing w:after="0" w:line="240" w:lineRule="auto"/>
        <w:jc w:val="center"/>
        <w:outlineLvl w:val="0"/>
        <w:rPr>
          <w:rFonts w:ascii="Cambria Math" w:eastAsia="Times New Roman" w:hAnsi="Cambria Math" w:cs="Times New Roman"/>
          <w:b/>
          <w:sz w:val="28"/>
          <w:szCs w:val="28"/>
        </w:rPr>
      </w:pPr>
      <w:r w:rsidRPr="009D43A1">
        <w:rPr>
          <w:rFonts w:ascii="Cambria Math" w:eastAsia="Times New Roman" w:hAnsi="Cambria Math" w:cs="Times New Roman"/>
          <w:b/>
          <w:sz w:val="28"/>
          <w:szCs w:val="28"/>
        </w:rPr>
        <w:t>5. godina</w:t>
      </w:r>
      <w:r w:rsidR="00C330A8" w:rsidRPr="009D43A1">
        <w:rPr>
          <w:rFonts w:ascii="Cambria Math" w:eastAsia="Times New Roman" w:hAnsi="Cambria Math" w:cs="Times New Roman"/>
          <w:b/>
          <w:sz w:val="28"/>
          <w:szCs w:val="28"/>
        </w:rPr>
        <w:t xml:space="preserve"> (zimski semestar)</w:t>
      </w:r>
    </w:p>
    <w:p w14:paraId="594324D7" w14:textId="77777777" w:rsidR="009D43A1" w:rsidRPr="009D43A1" w:rsidRDefault="009D43A1" w:rsidP="009D43A1">
      <w:pPr>
        <w:keepNext/>
        <w:keepLines/>
        <w:spacing w:after="0" w:line="240" w:lineRule="auto"/>
        <w:jc w:val="center"/>
        <w:outlineLvl w:val="0"/>
        <w:rPr>
          <w:rFonts w:ascii="Cambria Math" w:eastAsia="Times New Roman" w:hAnsi="Cambria Math" w:cs="Times New Roman"/>
          <w:b/>
          <w:sz w:val="28"/>
          <w:szCs w:val="28"/>
        </w:rPr>
      </w:pPr>
    </w:p>
    <w:tbl>
      <w:tblPr>
        <w:tblStyle w:val="Reetkatablice"/>
        <w:tblW w:w="14035" w:type="dxa"/>
        <w:tblLook w:val="04A0" w:firstRow="1" w:lastRow="0" w:firstColumn="1" w:lastColumn="0" w:noHBand="0" w:noVBand="1"/>
      </w:tblPr>
      <w:tblGrid>
        <w:gridCol w:w="5070"/>
        <w:gridCol w:w="8965"/>
      </w:tblGrid>
      <w:tr w:rsidR="009D43A1" w14:paraId="08E4984D" w14:textId="77777777" w:rsidTr="00452329">
        <w:trPr>
          <w:trHeight w:val="255"/>
        </w:trPr>
        <w:tc>
          <w:tcPr>
            <w:tcW w:w="5070" w:type="dxa"/>
            <w:shd w:val="clear" w:color="auto" w:fill="F2F2F2" w:themeFill="background1" w:themeFillShade="F2"/>
          </w:tcPr>
          <w:p w14:paraId="53CA5F2A" w14:textId="77777777" w:rsidR="009D43A1" w:rsidRPr="00C70DD8" w:rsidRDefault="009D43A1" w:rsidP="00452329">
            <w:pPr>
              <w:rPr>
                <w:rFonts w:ascii="Cambria Math" w:hAnsi="Cambria Math"/>
                <w:b/>
                <w:sz w:val="24"/>
                <w:szCs w:val="24"/>
              </w:rPr>
            </w:pPr>
            <w:r w:rsidRPr="00C70DD8">
              <w:rPr>
                <w:rFonts w:ascii="Cambria Math" w:hAnsi="Cambria Math"/>
                <w:b/>
                <w:sz w:val="24"/>
                <w:szCs w:val="24"/>
              </w:rPr>
              <w:t>Ime i prezime studenta</w:t>
            </w:r>
            <w:r>
              <w:rPr>
                <w:rFonts w:ascii="Cambria Math" w:hAnsi="Cambria Math"/>
                <w:b/>
                <w:sz w:val="24"/>
                <w:szCs w:val="24"/>
              </w:rPr>
              <w:t>/studentice</w:t>
            </w:r>
          </w:p>
          <w:p w14:paraId="15B19F55" w14:textId="77777777" w:rsidR="009D43A1" w:rsidRPr="00C70DD8" w:rsidRDefault="009D43A1" w:rsidP="00452329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8965" w:type="dxa"/>
          </w:tcPr>
          <w:p w14:paraId="5A3A47E2" w14:textId="77777777" w:rsidR="009D43A1" w:rsidRPr="00C70DD8" w:rsidRDefault="009D43A1" w:rsidP="0045232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9D43A1" w14:paraId="2341F09E" w14:textId="77777777" w:rsidTr="00452329">
        <w:trPr>
          <w:trHeight w:val="255"/>
        </w:trPr>
        <w:tc>
          <w:tcPr>
            <w:tcW w:w="5070" w:type="dxa"/>
            <w:shd w:val="clear" w:color="auto" w:fill="F2F2F2" w:themeFill="background1" w:themeFillShade="F2"/>
          </w:tcPr>
          <w:p w14:paraId="44B3645D" w14:textId="77777777" w:rsidR="009D43A1" w:rsidRDefault="009D43A1" w:rsidP="00452329">
            <w:pPr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 xml:space="preserve">Godina studija </w:t>
            </w:r>
          </w:p>
          <w:p w14:paraId="311E2BF0" w14:textId="77777777" w:rsidR="009D43A1" w:rsidRPr="00C70DD8" w:rsidRDefault="009D43A1" w:rsidP="00452329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8965" w:type="dxa"/>
          </w:tcPr>
          <w:p w14:paraId="6D885C18" w14:textId="77777777" w:rsidR="009D43A1" w:rsidRPr="00C70DD8" w:rsidRDefault="009D43A1" w:rsidP="0045232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9D43A1" w14:paraId="28714A60" w14:textId="77777777" w:rsidTr="00452329">
        <w:trPr>
          <w:trHeight w:val="255"/>
        </w:trPr>
        <w:tc>
          <w:tcPr>
            <w:tcW w:w="5070" w:type="dxa"/>
            <w:shd w:val="clear" w:color="auto" w:fill="F2F2F2" w:themeFill="background1" w:themeFillShade="F2"/>
          </w:tcPr>
          <w:p w14:paraId="33B8A674" w14:textId="77777777" w:rsidR="009D43A1" w:rsidRDefault="009D43A1" w:rsidP="00452329">
            <w:pPr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Naziv škole</w:t>
            </w:r>
          </w:p>
          <w:p w14:paraId="4DD68DCD" w14:textId="77777777" w:rsidR="009D43A1" w:rsidRPr="00C70DD8" w:rsidRDefault="009D43A1" w:rsidP="00452329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8965" w:type="dxa"/>
          </w:tcPr>
          <w:p w14:paraId="3B0ACD43" w14:textId="77777777" w:rsidR="009D43A1" w:rsidRPr="00C70DD8" w:rsidRDefault="009D43A1" w:rsidP="0045232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9D43A1" w14:paraId="4E6BB9A2" w14:textId="77777777" w:rsidTr="00452329">
        <w:trPr>
          <w:trHeight w:val="255"/>
        </w:trPr>
        <w:tc>
          <w:tcPr>
            <w:tcW w:w="5070" w:type="dxa"/>
            <w:shd w:val="clear" w:color="auto" w:fill="F2F2F2" w:themeFill="background1" w:themeFillShade="F2"/>
          </w:tcPr>
          <w:p w14:paraId="1D3EFFD9" w14:textId="77777777" w:rsidR="009D43A1" w:rsidRDefault="009D43A1" w:rsidP="00452329">
            <w:pPr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 xml:space="preserve">Razred </w:t>
            </w:r>
          </w:p>
          <w:p w14:paraId="14E9D970" w14:textId="77777777" w:rsidR="009D43A1" w:rsidRDefault="009D43A1" w:rsidP="00452329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8965" w:type="dxa"/>
          </w:tcPr>
          <w:p w14:paraId="6A475A9A" w14:textId="77777777" w:rsidR="009D43A1" w:rsidRPr="00C70DD8" w:rsidRDefault="009D43A1" w:rsidP="0045232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9D43A1" w14:paraId="17DDDF1A" w14:textId="77777777" w:rsidTr="00452329">
        <w:trPr>
          <w:trHeight w:val="255"/>
        </w:trPr>
        <w:tc>
          <w:tcPr>
            <w:tcW w:w="5070" w:type="dxa"/>
            <w:shd w:val="clear" w:color="auto" w:fill="F2F2F2" w:themeFill="background1" w:themeFillShade="F2"/>
          </w:tcPr>
          <w:p w14:paraId="15BD6714" w14:textId="77777777" w:rsidR="009D43A1" w:rsidRPr="00C70DD8" w:rsidRDefault="009D43A1" w:rsidP="00452329">
            <w:pPr>
              <w:rPr>
                <w:rFonts w:ascii="Cambria Math" w:hAnsi="Cambria Math"/>
                <w:b/>
                <w:sz w:val="24"/>
                <w:szCs w:val="24"/>
              </w:rPr>
            </w:pPr>
            <w:r w:rsidRPr="00C70DD8">
              <w:rPr>
                <w:rFonts w:ascii="Cambria Math" w:hAnsi="Cambria Math"/>
                <w:b/>
                <w:sz w:val="24"/>
                <w:szCs w:val="24"/>
              </w:rPr>
              <w:t xml:space="preserve">Ime i prezime </w:t>
            </w:r>
            <w:r>
              <w:rPr>
                <w:rFonts w:ascii="Cambria Math" w:hAnsi="Cambria Math"/>
                <w:b/>
                <w:sz w:val="24"/>
                <w:szCs w:val="24"/>
              </w:rPr>
              <w:t>mentora/mentorice</w:t>
            </w:r>
          </w:p>
          <w:p w14:paraId="1E281AF9" w14:textId="77777777" w:rsidR="009D43A1" w:rsidRPr="00C70DD8" w:rsidRDefault="009D43A1" w:rsidP="00452329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8965" w:type="dxa"/>
          </w:tcPr>
          <w:p w14:paraId="039F787C" w14:textId="77777777" w:rsidR="009D43A1" w:rsidRPr="00C70DD8" w:rsidRDefault="009D43A1" w:rsidP="0045232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14:paraId="6A65DE14" w14:textId="58572A08" w:rsidR="00C91BC6" w:rsidRPr="009D43A1" w:rsidRDefault="00C91BC6" w:rsidP="009D43A1">
      <w:pPr>
        <w:spacing w:line="240" w:lineRule="auto"/>
        <w:rPr>
          <w:color w:val="7030A0"/>
          <w:sz w:val="28"/>
          <w:szCs w:val="28"/>
          <w:lang w:eastAsia="hr-HR"/>
        </w:rPr>
      </w:pPr>
    </w:p>
    <w:p w14:paraId="0D31252D" w14:textId="77777777" w:rsidR="009D43A1" w:rsidRPr="00C91BC6" w:rsidRDefault="00C91BC6" w:rsidP="00C91BC6">
      <w:pPr>
        <w:rPr>
          <w:color w:val="7030A0"/>
          <w:lang w:eastAsia="hr-HR"/>
        </w:rPr>
      </w:pPr>
      <w:r>
        <w:rPr>
          <w:color w:val="7030A0"/>
          <w:lang w:eastAsia="hr-HR"/>
        </w:rPr>
        <w:br w:type="page"/>
      </w:r>
    </w:p>
    <w:p w14:paraId="28360590" w14:textId="3BC6806C" w:rsidR="00FC40F1" w:rsidRPr="00FC40F1" w:rsidRDefault="00FC40F1" w:rsidP="009E4F1B">
      <w:pPr>
        <w:spacing w:after="0" w:line="360" w:lineRule="auto"/>
        <w:jc w:val="center"/>
        <w:outlineLvl w:val="0"/>
        <w:rPr>
          <w:rFonts w:ascii="Cambria Math" w:eastAsia="Times New Roman" w:hAnsi="Cambria Math" w:cs="Times New Roman"/>
          <w:b/>
          <w:color w:val="7030A0"/>
          <w:sz w:val="24"/>
          <w:szCs w:val="24"/>
          <w:lang w:eastAsia="hr-HR"/>
        </w:rPr>
      </w:pPr>
      <w:r w:rsidRPr="00FC40F1">
        <w:rPr>
          <w:rFonts w:ascii="Cambria Math" w:eastAsia="Times New Roman" w:hAnsi="Cambria Math" w:cs="Times New Roman"/>
          <w:b/>
          <w:color w:val="7030A0"/>
          <w:sz w:val="24"/>
          <w:szCs w:val="24"/>
          <w:lang w:eastAsia="hr-HR"/>
        </w:rPr>
        <w:lastRenderedPageBreak/>
        <w:t>Upute studentima 5. godine učiteljskog studija</w:t>
      </w:r>
    </w:p>
    <w:p w14:paraId="3B803A5B" w14:textId="77777777" w:rsidR="00FC40F1" w:rsidRPr="00FC40F1" w:rsidRDefault="00FC40F1" w:rsidP="009C563C">
      <w:pPr>
        <w:spacing w:after="0" w:line="360" w:lineRule="auto"/>
        <w:jc w:val="center"/>
        <w:outlineLvl w:val="0"/>
        <w:rPr>
          <w:rFonts w:ascii="Cambria Math" w:eastAsia="Times New Roman" w:hAnsi="Cambria Math" w:cs="Times New Roman"/>
          <w:b/>
          <w:color w:val="7030A0"/>
          <w:sz w:val="24"/>
          <w:szCs w:val="24"/>
          <w:lang w:eastAsia="hr-HR"/>
        </w:rPr>
      </w:pPr>
      <w:r w:rsidRPr="00FC40F1">
        <w:rPr>
          <w:rFonts w:ascii="Cambria Math" w:eastAsia="Times New Roman" w:hAnsi="Cambria Math" w:cs="Times New Roman"/>
          <w:b/>
          <w:color w:val="7030A0"/>
          <w:sz w:val="24"/>
          <w:szCs w:val="24"/>
          <w:lang w:eastAsia="hr-HR"/>
        </w:rPr>
        <w:t>za obavljanje stručno-pedagoške prakse</w:t>
      </w:r>
    </w:p>
    <w:p w14:paraId="414B951E" w14:textId="77777777" w:rsidR="00FC40F1" w:rsidRPr="00FC40F1" w:rsidRDefault="00FC40F1" w:rsidP="00FC40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BA4747F" w14:textId="58179952" w:rsidR="00FC40F1" w:rsidRPr="00FC40F1" w:rsidRDefault="00FC40F1" w:rsidP="00FC40F1">
      <w:pPr>
        <w:spacing w:after="0" w:line="360" w:lineRule="auto"/>
        <w:jc w:val="both"/>
        <w:rPr>
          <w:rFonts w:ascii="Cambria Math" w:eastAsia="Times New Roman" w:hAnsi="Cambria Math" w:cs="Calibri"/>
          <w:sz w:val="24"/>
          <w:szCs w:val="24"/>
          <w:lang w:eastAsia="hr-HR"/>
        </w:rPr>
      </w:pPr>
      <w:r w:rsidRPr="00FC40F1">
        <w:rPr>
          <w:rFonts w:ascii="Cambria Math" w:eastAsia="Times New Roman" w:hAnsi="Cambria Math" w:cs="Calibri"/>
          <w:sz w:val="24"/>
          <w:szCs w:val="24"/>
          <w:lang w:eastAsia="hr-HR"/>
        </w:rPr>
        <w:t>Studenta na praksu upućuje Fakultet za odgojne i obrazovne znanosti u Osijeku na osnovi Uputnice koja se dostavlja ravnatelju škole. Student cjelo</w:t>
      </w:r>
      <w:r w:rsidR="009D43A1">
        <w:rPr>
          <w:rFonts w:ascii="Cambria Math" w:eastAsia="Times New Roman" w:hAnsi="Cambria Math" w:cs="Calibri"/>
          <w:sz w:val="24"/>
          <w:szCs w:val="24"/>
          <w:lang w:eastAsia="hr-HR"/>
        </w:rPr>
        <w:t>dnevno na praksi boravi u školi</w:t>
      </w:r>
      <w:r w:rsidRPr="00FC40F1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 u </w:t>
      </w:r>
      <w:r w:rsidR="00707739">
        <w:rPr>
          <w:rFonts w:ascii="Cambria Math" w:eastAsia="Times New Roman" w:hAnsi="Cambria Math" w:cs="Calibri"/>
          <w:sz w:val="24"/>
          <w:szCs w:val="24"/>
          <w:lang w:eastAsia="hr-HR"/>
        </w:rPr>
        <w:t>dogovorenim</w:t>
      </w:r>
      <w:r w:rsidRPr="00FC40F1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 terminima</w:t>
      </w:r>
      <w:r w:rsidR="00707739">
        <w:rPr>
          <w:rFonts w:ascii="Cambria Math" w:eastAsia="Times New Roman" w:hAnsi="Cambria Math" w:cs="Calibri"/>
          <w:sz w:val="24"/>
          <w:szCs w:val="24"/>
          <w:lang w:eastAsia="hr-HR"/>
        </w:rPr>
        <w:t>.</w:t>
      </w:r>
    </w:p>
    <w:p w14:paraId="3F15E263" w14:textId="15FBAC28" w:rsidR="00FC40F1" w:rsidRPr="00FC40F1" w:rsidRDefault="00FC40F1" w:rsidP="00FC40F1">
      <w:pPr>
        <w:spacing w:after="0" w:line="360" w:lineRule="auto"/>
        <w:jc w:val="both"/>
        <w:rPr>
          <w:rFonts w:ascii="Cambria Math" w:eastAsia="Times New Roman" w:hAnsi="Cambria Math" w:cs="Calibri"/>
          <w:sz w:val="24"/>
          <w:szCs w:val="24"/>
          <w:lang w:eastAsia="hr-HR"/>
        </w:rPr>
      </w:pPr>
      <w:r w:rsidRPr="00FC40F1">
        <w:rPr>
          <w:rFonts w:ascii="Cambria Math" w:eastAsia="Times New Roman" w:hAnsi="Cambria Math" w:cs="Calibri"/>
          <w:sz w:val="24"/>
          <w:szCs w:val="24"/>
          <w:lang w:eastAsia="hr-HR"/>
        </w:rPr>
        <w:t>Nakon provedene prakse svaki student dobiva stručnu ocjenu mentora ili školskoga pedagoga o obavljenoj praksi i ona mora biti ovjerena u školi.</w:t>
      </w:r>
    </w:p>
    <w:p w14:paraId="459AB6EC" w14:textId="77777777" w:rsidR="00FC40F1" w:rsidRPr="00FC40F1" w:rsidRDefault="00FC40F1" w:rsidP="00FC40F1">
      <w:pPr>
        <w:spacing w:after="0" w:line="360" w:lineRule="auto"/>
        <w:jc w:val="both"/>
        <w:rPr>
          <w:rFonts w:ascii="Cambria Math" w:eastAsia="Times New Roman" w:hAnsi="Cambria Math" w:cs="Calibri"/>
          <w:sz w:val="24"/>
          <w:szCs w:val="24"/>
          <w:lang w:eastAsia="hr-HR"/>
        </w:rPr>
      </w:pPr>
      <w:r w:rsidRPr="00FC40F1">
        <w:rPr>
          <w:rFonts w:ascii="Cambria Math" w:eastAsia="Times New Roman" w:hAnsi="Cambria Math" w:cs="Calibri"/>
          <w:sz w:val="24"/>
          <w:szCs w:val="24"/>
          <w:lang w:eastAsia="hr-HR"/>
        </w:rPr>
        <w:t>Za vrijeme prakse student se pridržava propisa koji vrijede za sve učitelje škole (točno dolaženje na rad, pripremanje za hospitiranje u redovitoj, dopunskoj i dodatnoj nastavi, izvannastavnim i izvanškolskim aktivnostima i dr.).</w:t>
      </w:r>
    </w:p>
    <w:p w14:paraId="685898EC" w14:textId="77777777" w:rsidR="00FC40F1" w:rsidRDefault="00FC40F1" w:rsidP="00FC40F1">
      <w:pPr>
        <w:spacing w:after="0" w:line="360" w:lineRule="auto"/>
        <w:jc w:val="both"/>
        <w:rPr>
          <w:rFonts w:ascii="Cambria Math" w:eastAsia="Times New Roman" w:hAnsi="Cambria Math" w:cs="Calibri"/>
          <w:b/>
          <w:sz w:val="24"/>
          <w:szCs w:val="24"/>
          <w:lang w:eastAsia="hr-HR"/>
        </w:rPr>
      </w:pPr>
    </w:p>
    <w:p w14:paraId="59F4AD30" w14:textId="0282DD2A" w:rsidR="00FC40F1" w:rsidRPr="00FC40F1" w:rsidRDefault="009D43A1" w:rsidP="00FC40F1">
      <w:pPr>
        <w:spacing w:after="0" w:line="360" w:lineRule="auto"/>
        <w:jc w:val="both"/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</w:pPr>
      <w:r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  <w:t>Ishodi</w:t>
      </w:r>
      <w:r w:rsidR="00FC40F1" w:rsidRPr="00FC40F1"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  <w:t xml:space="preserve"> stručno-pedagoške prakse:</w:t>
      </w:r>
    </w:p>
    <w:p w14:paraId="1AA4DF09" w14:textId="5095860E" w:rsidR="00FC40F1" w:rsidRPr="00FC40F1" w:rsidRDefault="00D27A4D" w:rsidP="00FC40F1">
      <w:pPr>
        <w:spacing w:after="0" w:line="360" w:lineRule="auto"/>
        <w:jc w:val="both"/>
        <w:rPr>
          <w:rFonts w:ascii="Cambria Math" w:eastAsia="Times New Roman" w:hAnsi="Cambria Math" w:cs="Calibri"/>
          <w:sz w:val="24"/>
          <w:szCs w:val="24"/>
          <w:lang w:eastAsia="hr-HR"/>
        </w:rPr>
      </w:pPr>
      <w:r>
        <w:rPr>
          <w:rFonts w:ascii="Cambria Math" w:eastAsia="Times New Roman" w:hAnsi="Cambria Math" w:cs="Calibri"/>
          <w:sz w:val="24"/>
          <w:szCs w:val="24"/>
          <w:lang w:eastAsia="hr-HR"/>
        </w:rPr>
        <w:t>P</w:t>
      </w:r>
      <w:r w:rsidR="009D43A1">
        <w:rPr>
          <w:rFonts w:ascii="Cambria Math" w:eastAsia="Times New Roman" w:hAnsi="Cambria Math" w:cs="Calibri"/>
          <w:sz w:val="24"/>
          <w:szCs w:val="24"/>
          <w:lang w:eastAsia="hr-HR"/>
        </w:rPr>
        <w:t>reuzeti odgovornost za vlastiti profesionalni razvoj</w:t>
      </w:r>
      <w:r>
        <w:rPr>
          <w:rFonts w:ascii="Cambria Math" w:eastAsia="Times New Roman" w:hAnsi="Cambria Math" w:cs="Calibri"/>
          <w:sz w:val="24"/>
          <w:szCs w:val="24"/>
          <w:lang w:eastAsia="hr-HR"/>
        </w:rPr>
        <w:t>.</w:t>
      </w:r>
    </w:p>
    <w:p w14:paraId="420D1285" w14:textId="0CF7B51A" w:rsidR="00FC40F1" w:rsidRPr="00FC40F1" w:rsidRDefault="00D27A4D" w:rsidP="00FC40F1">
      <w:pPr>
        <w:spacing w:after="0" w:line="360" w:lineRule="auto"/>
        <w:jc w:val="both"/>
        <w:rPr>
          <w:rFonts w:ascii="Cambria Math" w:eastAsia="Times New Roman" w:hAnsi="Cambria Math" w:cs="Calibri"/>
          <w:sz w:val="24"/>
          <w:szCs w:val="24"/>
          <w:lang w:eastAsia="hr-HR"/>
        </w:rPr>
      </w:pPr>
      <w:r>
        <w:rPr>
          <w:rFonts w:ascii="Cambria Math" w:eastAsia="Times New Roman" w:hAnsi="Cambria Math" w:cs="Calibri"/>
          <w:sz w:val="24"/>
          <w:szCs w:val="24"/>
          <w:lang w:eastAsia="hr-HR"/>
        </w:rPr>
        <w:t>V</w:t>
      </w:r>
      <w:r w:rsidR="009D43A1">
        <w:rPr>
          <w:rFonts w:ascii="Cambria Math" w:eastAsia="Times New Roman" w:hAnsi="Cambria Math" w:cs="Calibri"/>
          <w:sz w:val="24"/>
          <w:szCs w:val="24"/>
          <w:lang w:eastAsia="hr-HR"/>
        </w:rPr>
        <w:t>rednovati realizaciju školskog kurikula s osvrtom na međupredmetnu korelaciju</w:t>
      </w:r>
      <w:r>
        <w:rPr>
          <w:rFonts w:ascii="Cambria Math" w:eastAsia="Times New Roman" w:hAnsi="Cambria Math" w:cs="Calibri"/>
          <w:sz w:val="24"/>
          <w:szCs w:val="24"/>
          <w:lang w:eastAsia="hr-HR"/>
        </w:rPr>
        <w:t>.</w:t>
      </w:r>
    </w:p>
    <w:p w14:paraId="0A8C3F47" w14:textId="1AF5FE9F" w:rsidR="00FC40F1" w:rsidRPr="00FC40F1" w:rsidRDefault="00D27A4D" w:rsidP="00FC40F1">
      <w:pPr>
        <w:spacing w:after="0" w:line="360" w:lineRule="auto"/>
        <w:jc w:val="both"/>
        <w:rPr>
          <w:rFonts w:ascii="Cambria Math" w:eastAsia="Times New Roman" w:hAnsi="Cambria Math" w:cs="Calibri"/>
          <w:sz w:val="24"/>
          <w:szCs w:val="24"/>
          <w:lang w:eastAsia="hr-HR"/>
        </w:rPr>
      </w:pPr>
      <w:r>
        <w:rPr>
          <w:rFonts w:ascii="Cambria Math" w:eastAsia="Times New Roman" w:hAnsi="Cambria Math" w:cs="Calibri"/>
          <w:sz w:val="24"/>
          <w:szCs w:val="24"/>
          <w:lang w:eastAsia="hr-HR"/>
        </w:rPr>
        <w:t>A</w:t>
      </w:r>
      <w:r w:rsidR="009D43A1">
        <w:rPr>
          <w:rFonts w:ascii="Cambria Math" w:eastAsia="Times New Roman" w:hAnsi="Cambria Math" w:cs="Calibri"/>
          <w:sz w:val="24"/>
          <w:szCs w:val="24"/>
          <w:lang w:eastAsia="hr-HR"/>
        </w:rPr>
        <w:t>nalizirati pedagošku dokumentaciju (e-dnevnik, e-matica)</w:t>
      </w:r>
      <w:r>
        <w:rPr>
          <w:rFonts w:ascii="Cambria Math" w:eastAsia="Times New Roman" w:hAnsi="Cambria Math" w:cs="Calibri"/>
          <w:sz w:val="24"/>
          <w:szCs w:val="24"/>
          <w:lang w:eastAsia="hr-HR"/>
        </w:rPr>
        <w:t>.</w:t>
      </w:r>
    </w:p>
    <w:p w14:paraId="41643ACB" w14:textId="643B5659" w:rsidR="00FC40F1" w:rsidRPr="00FC40F1" w:rsidRDefault="00D27A4D" w:rsidP="00FC40F1">
      <w:pPr>
        <w:spacing w:after="0" w:line="360" w:lineRule="auto"/>
        <w:jc w:val="both"/>
        <w:rPr>
          <w:rFonts w:ascii="Cambria Math" w:eastAsia="Times New Roman" w:hAnsi="Cambria Math" w:cs="Calibri"/>
          <w:sz w:val="24"/>
          <w:szCs w:val="24"/>
          <w:lang w:eastAsia="hr-HR"/>
        </w:rPr>
      </w:pPr>
      <w:r>
        <w:rPr>
          <w:rFonts w:ascii="Cambria Math" w:eastAsia="Times New Roman" w:hAnsi="Cambria Math" w:cs="Calibri"/>
          <w:sz w:val="24"/>
          <w:szCs w:val="24"/>
          <w:lang w:eastAsia="hr-HR"/>
        </w:rPr>
        <w:t>P</w:t>
      </w:r>
      <w:r w:rsidR="009D43A1">
        <w:rPr>
          <w:rFonts w:ascii="Cambria Math" w:eastAsia="Times New Roman" w:hAnsi="Cambria Math" w:cs="Calibri"/>
          <w:sz w:val="24"/>
          <w:szCs w:val="24"/>
          <w:lang w:eastAsia="hr-HR"/>
        </w:rPr>
        <w:t>rimijeniti složene metode, instrumente, alate  i materijale u nastavnom procesu</w:t>
      </w:r>
      <w:r>
        <w:rPr>
          <w:rFonts w:ascii="Cambria Math" w:eastAsia="Times New Roman" w:hAnsi="Cambria Math" w:cs="Calibri"/>
          <w:sz w:val="24"/>
          <w:szCs w:val="24"/>
          <w:lang w:eastAsia="hr-HR"/>
        </w:rPr>
        <w:t>.</w:t>
      </w:r>
    </w:p>
    <w:p w14:paraId="3D3059D5" w14:textId="32EA33E8" w:rsidR="00FC40F1" w:rsidRDefault="00D27A4D" w:rsidP="00FC40F1">
      <w:pPr>
        <w:spacing w:after="0" w:line="360" w:lineRule="auto"/>
        <w:jc w:val="both"/>
        <w:rPr>
          <w:rFonts w:ascii="Cambria Math" w:eastAsia="Times New Roman" w:hAnsi="Cambria Math" w:cs="Calibri"/>
          <w:sz w:val="24"/>
          <w:szCs w:val="24"/>
          <w:lang w:eastAsia="hr-HR"/>
        </w:rPr>
      </w:pPr>
      <w:r>
        <w:rPr>
          <w:rFonts w:ascii="Cambria Math" w:eastAsia="Times New Roman" w:hAnsi="Cambria Math" w:cs="Calibri"/>
          <w:sz w:val="24"/>
          <w:szCs w:val="24"/>
          <w:lang w:eastAsia="hr-HR"/>
        </w:rPr>
        <w:t>K</w:t>
      </w:r>
      <w:r w:rsidR="009D43A1">
        <w:rPr>
          <w:rFonts w:ascii="Cambria Math" w:eastAsia="Times New Roman" w:hAnsi="Cambria Math" w:cs="Calibri"/>
          <w:sz w:val="24"/>
          <w:szCs w:val="24"/>
          <w:lang w:eastAsia="hr-HR"/>
        </w:rPr>
        <w:t>ritički prosuditi provođenje procesa formativnog i sumativnog vrednovanja učenika</w:t>
      </w:r>
      <w:r>
        <w:rPr>
          <w:rFonts w:ascii="Cambria Math" w:eastAsia="Times New Roman" w:hAnsi="Cambria Math" w:cs="Calibri"/>
          <w:sz w:val="24"/>
          <w:szCs w:val="24"/>
          <w:lang w:eastAsia="hr-HR"/>
        </w:rPr>
        <w:t>.</w:t>
      </w:r>
      <w:r w:rsidR="009D43A1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 </w:t>
      </w:r>
    </w:p>
    <w:p w14:paraId="522BBB85" w14:textId="297170D0" w:rsidR="009D43A1" w:rsidRPr="00FC40F1" w:rsidRDefault="00D27A4D" w:rsidP="00FC40F1">
      <w:pPr>
        <w:spacing w:after="0" w:line="360" w:lineRule="auto"/>
        <w:jc w:val="both"/>
        <w:rPr>
          <w:rFonts w:ascii="Cambria Math" w:eastAsia="Times New Roman" w:hAnsi="Cambria Math" w:cs="Calibri"/>
          <w:sz w:val="24"/>
          <w:szCs w:val="24"/>
          <w:lang w:eastAsia="hr-HR"/>
        </w:rPr>
      </w:pPr>
      <w:r>
        <w:rPr>
          <w:rFonts w:ascii="Cambria Math" w:eastAsia="Times New Roman" w:hAnsi="Cambria Math" w:cs="Calibri"/>
          <w:sz w:val="24"/>
          <w:szCs w:val="24"/>
          <w:lang w:eastAsia="hr-HR"/>
        </w:rPr>
        <w:t>U</w:t>
      </w:r>
      <w:r w:rsidR="009D43A1">
        <w:rPr>
          <w:rFonts w:ascii="Cambria Math" w:eastAsia="Times New Roman" w:hAnsi="Cambria Math" w:cs="Calibri"/>
          <w:sz w:val="24"/>
          <w:szCs w:val="24"/>
          <w:lang w:eastAsia="hr-HR"/>
        </w:rPr>
        <w:t>voditi inovativne pristupe u praćenju socijalnog statusa učenika.</w:t>
      </w:r>
    </w:p>
    <w:p w14:paraId="59C288F2" w14:textId="77777777" w:rsidR="00402E5C" w:rsidRDefault="00402E5C"/>
    <w:p w14:paraId="2CB27442" w14:textId="77777777" w:rsidR="00245DD7" w:rsidRDefault="00245DD7">
      <w:pPr>
        <w:rPr>
          <w:rFonts w:ascii="Cambria Math" w:eastAsia="Times New Roman" w:hAnsi="Cambria Math" w:cs="Calibri"/>
          <w:b/>
          <w:iCs/>
          <w:color w:val="7030A0"/>
          <w:sz w:val="24"/>
          <w:szCs w:val="24"/>
          <w:lang w:eastAsia="hr-HR"/>
        </w:rPr>
      </w:pPr>
      <w:r>
        <w:rPr>
          <w:rFonts w:ascii="Cambria Math" w:eastAsia="Times New Roman" w:hAnsi="Cambria Math" w:cs="Calibri"/>
          <w:b/>
          <w:iCs/>
          <w:color w:val="7030A0"/>
          <w:sz w:val="24"/>
          <w:szCs w:val="24"/>
          <w:lang w:eastAsia="hr-HR"/>
        </w:rPr>
        <w:br w:type="page"/>
      </w:r>
    </w:p>
    <w:p w14:paraId="347E215E" w14:textId="38E462E3" w:rsidR="00FC40F1" w:rsidRPr="009C563C" w:rsidRDefault="00FC40F1" w:rsidP="009C563C">
      <w:r w:rsidRPr="00FC40F1">
        <w:rPr>
          <w:rFonts w:ascii="Cambria Math" w:eastAsia="Times New Roman" w:hAnsi="Cambria Math" w:cs="Calibri"/>
          <w:b/>
          <w:iCs/>
          <w:color w:val="7030A0"/>
          <w:sz w:val="24"/>
          <w:szCs w:val="24"/>
          <w:lang w:eastAsia="hr-HR"/>
        </w:rPr>
        <w:lastRenderedPageBreak/>
        <w:t>Zadaće:</w:t>
      </w:r>
    </w:p>
    <w:p w14:paraId="65D2F1DB" w14:textId="35F717CB" w:rsidR="00FC40F1" w:rsidRDefault="00FC40F1" w:rsidP="00FC40F1">
      <w:pPr>
        <w:spacing w:after="0" w:line="276" w:lineRule="auto"/>
        <w:jc w:val="both"/>
        <w:outlineLvl w:val="0"/>
        <w:rPr>
          <w:rFonts w:ascii="Cambria Math" w:eastAsia="Times New Roman" w:hAnsi="Cambria Math" w:cs="Calibri"/>
          <w:sz w:val="24"/>
          <w:szCs w:val="24"/>
          <w:lang w:eastAsia="hr-HR"/>
        </w:rPr>
      </w:pPr>
      <w:r w:rsidRPr="00FC40F1">
        <w:rPr>
          <w:rFonts w:ascii="Cambria Math" w:eastAsia="Times New Roman" w:hAnsi="Cambria Math" w:cs="Calibri"/>
          <w:sz w:val="24"/>
          <w:szCs w:val="24"/>
          <w:lang w:eastAsia="hr-HR"/>
        </w:rPr>
        <w:t>Student je na praksi obvezan:</w:t>
      </w:r>
    </w:p>
    <w:p w14:paraId="63588EAD" w14:textId="77777777" w:rsidR="00F81E87" w:rsidRPr="00FC40F1" w:rsidRDefault="00F81E87" w:rsidP="00FC40F1">
      <w:pPr>
        <w:spacing w:after="0" w:line="276" w:lineRule="auto"/>
        <w:jc w:val="both"/>
        <w:outlineLvl w:val="0"/>
        <w:rPr>
          <w:rFonts w:ascii="Cambria Math" w:eastAsia="Times New Roman" w:hAnsi="Cambria Math" w:cs="Calibri"/>
          <w:b/>
          <w:i/>
          <w:iCs/>
          <w:sz w:val="24"/>
          <w:szCs w:val="24"/>
          <w:lang w:eastAsia="hr-HR"/>
        </w:rPr>
      </w:pPr>
    </w:p>
    <w:p w14:paraId="68954F2C" w14:textId="77777777" w:rsidR="00FC40F1" w:rsidRPr="00FC40F1" w:rsidRDefault="00FC40F1" w:rsidP="00FC40F1">
      <w:pPr>
        <w:spacing w:line="276" w:lineRule="auto"/>
        <w:jc w:val="both"/>
        <w:outlineLvl w:val="0"/>
        <w:rPr>
          <w:rFonts w:ascii="Cambria Math" w:eastAsia="Times New Roman" w:hAnsi="Cambria Math" w:cs="Calibri"/>
          <w:b/>
          <w:i/>
          <w:iCs/>
          <w:sz w:val="24"/>
          <w:szCs w:val="24"/>
          <w:lang w:eastAsia="hr-HR"/>
        </w:rPr>
      </w:pPr>
      <w:r w:rsidRPr="00FC40F1">
        <w:rPr>
          <w:rFonts w:ascii="Cambria Math" w:eastAsia="Times New Roman" w:hAnsi="Cambria Math" w:cs="Calibri"/>
          <w:b/>
          <w:iCs/>
          <w:color w:val="7030A0"/>
          <w:sz w:val="24"/>
          <w:szCs w:val="24"/>
          <w:lang w:eastAsia="hr-HR"/>
        </w:rPr>
        <w:t>a)</w:t>
      </w:r>
      <w:r w:rsidRPr="00FC40F1">
        <w:rPr>
          <w:rFonts w:ascii="Cambria Math" w:eastAsia="Times New Roman" w:hAnsi="Cambria Math" w:cs="Calibri"/>
          <w:iCs/>
          <w:sz w:val="24"/>
          <w:szCs w:val="24"/>
          <w:lang w:eastAsia="hr-HR"/>
        </w:rPr>
        <w:t xml:space="preserve"> redovito boraviti u školi i</w:t>
      </w:r>
      <w:r w:rsidRPr="00FC40F1">
        <w:rPr>
          <w:rFonts w:ascii="Cambria Math" w:eastAsia="Times New Roman" w:hAnsi="Cambria Math" w:cs="Calibri"/>
          <w:b/>
          <w:i/>
          <w:iCs/>
          <w:sz w:val="24"/>
          <w:szCs w:val="24"/>
          <w:lang w:eastAsia="hr-HR"/>
        </w:rPr>
        <w:t xml:space="preserve"> </w:t>
      </w:r>
      <w:r w:rsidRPr="00FC40F1">
        <w:rPr>
          <w:rFonts w:ascii="Cambria Math" w:eastAsia="Times New Roman" w:hAnsi="Cambria Math" w:cs="Calibri"/>
          <w:sz w:val="24"/>
          <w:szCs w:val="24"/>
          <w:lang w:eastAsia="hr-HR"/>
        </w:rPr>
        <w:t>sudjelovati u nastavnom procesu</w:t>
      </w:r>
    </w:p>
    <w:p w14:paraId="430B4B69" w14:textId="77777777" w:rsidR="00FC40F1" w:rsidRPr="00FC40F1" w:rsidRDefault="00FC40F1" w:rsidP="00FC40F1">
      <w:pPr>
        <w:spacing w:line="276" w:lineRule="auto"/>
        <w:jc w:val="both"/>
        <w:outlineLvl w:val="0"/>
        <w:rPr>
          <w:rFonts w:ascii="Cambria Math" w:eastAsia="Times New Roman" w:hAnsi="Cambria Math" w:cs="Calibri"/>
          <w:b/>
          <w:i/>
          <w:iCs/>
          <w:sz w:val="24"/>
          <w:szCs w:val="24"/>
          <w:lang w:eastAsia="hr-HR"/>
        </w:rPr>
      </w:pPr>
      <w:r w:rsidRPr="00FC40F1">
        <w:rPr>
          <w:rFonts w:ascii="Cambria Math" w:eastAsia="Times New Roman" w:hAnsi="Cambria Math" w:cs="Calibri"/>
          <w:b/>
          <w:iCs/>
          <w:color w:val="7030A0"/>
          <w:sz w:val="24"/>
          <w:szCs w:val="24"/>
          <w:lang w:eastAsia="hr-HR"/>
        </w:rPr>
        <w:t>b)</w:t>
      </w:r>
      <w:r w:rsidRPr="00FC40F1">
        <w:rPr>
          <w:rFonts w:ascii="Cambria Math" w:eastAsia="Times New Roman" w:hAnsi="Cambria Math" w:cs="Calibri"/>
          <w:iCs/>
          <w:sz w:val="24"/>
          <w:szCs w:val="24"/>
          <w:lang w:eastAsia="hr-HR"/>
        </w:rPr>
        <w:t xml:space="preserve"> pratiti realizaciju školskog kurikuluma s posebnim osvrtom na međupredmetnu korelaciju</w:t>
      </w:r>
    </w:p>
    <w:p w14:paraId="6ED09EAF" w14:textId="0582B148" w:rsidR="00245DD7" w:rsidRDefault="00FC40F1" w:rsidP="00FC40F1">
      <w:pPr>
        <w:spacing w:line="276" w:lineRule="auto"/>
        <w:jc w:val="both"/>
        <w:outlineLvl w:val="0"/>
        <w:rPr>
          <w:rFonts w:ascii="Cambria Math" w:eastAsia="Times New Roman" w:hAnsi="Cambria Math" w:cs="Calibri"/>
          <w:sz w:val="24"/>
          <w:szCs w:val="24"/>
          <w:lang w:eastAsia="hr-HR"/>
        </w:rPr>
      </w:pPr>
      <w:r w:rsidRPr="00FC40F1"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  <w:t>c)</w:t>
      </w:r>
      <w:r w:rsidRPr="00FC40F1">
        <w:rPr>
          <w:rFonts w:ascii="Cambria Math" w:eastAsia="Times New Roman" w:hAnsi="Cambria Math" w:cs="Calibri"/>
          <w:color w:val="7030A0"/>
          <w:sz w:val="24"/>
          <w:szCs w:val="24"/>
          <w:lang w:eastAsia="hr-HR"/>
        </w:rPr>
        <w:t xml:space="preserve"> </w:t>
      </w:r>
      <w:r w:rsidRPr="00FC40F1">
        <w:rPr>
          <w:rFonts w:ascii="Cambria Math" w:eastAsia="Times New Roman" w:hAnsi="Cambria Math" w:cs="Calibri"/>
          <w:sz w:val="24"/>
          <w:szCs w:val="24"/>
          <w:lang w:eastAsia="hr-HR"/>
        </w:rPr>
        <w:t>samostalno održati i evaluirati nastavu uz potpo</w:t>
      </w:r>
      <w:r w:rsidR="00245DD7">
        <w:rPr>
          <w:rFonts w:ascii="Cambria Math" w:eastAsia="Times New Roman" w:hAnsi="Cambria Math" w:cs="Calibri"/>
          <w:sz w:val="24"/>
          <w:szCs w:val="24"/>
          <w:lang w:eastAsia="hr-HR"/>
        </w:rPr>
        <w:t>ru i praćenje mentora/mentorice – održati svih šest metodika (Hrvatski jezik, Matematika, Priroda i društvo, Likovna kultura, Glazbena kultura, Tjelesna i zdravstvena kultura)</w:t>
      </w:r>
    </w:p>
    <w:p w14:paraId="2358E1B9" w14:textId="60105D1A" w:rsidR="00FC40F1" w:rsidRPr="00FC40F1" w:rsidRDefault="00FC40F1" w:rsidP="00FC40F1">
      <w:pPr>
        <w:spacing w:line="276" w:lineRule="auto"/>
        <w:jc w:val="both"/>
        <w:outlineLvl w:val="0"/>
        <w:rPr>
          <w:rFonts w:ascii="Cambria Math" w:eastAsia="Times New Roman" w:hAnsi="Cambria Math" w:cs="Calibri"/>
          <w:b/>
          <w:i/>
          <w:iCs/>
          <w:sz w:val="24"/>
          <w:szCs w:val="24"/>
          <w:lang w:eastAsia="hr-HR"/>
        </w:rPr>
      </w:pPr>
      <w:r w:rsidRPr="00FC40F1">
        <w:rPr>
          <w:rFonts w:ascii="Cambria Math" w:eastAsia="Times New Roman" w:hAnsi="Cambria Math" w:cs="Calibri"/>
          <w:sz w:val="24"/>
          <w:szCs w:val="24"/>
          <w:lang w:eastAsia="hr-HR"/>
        </w:rPr>
        <w:t>(u Dnevnik stručno-pedagoške prakse uložiti pripreme održane nastave uz ocjenu i potpis mentora/mentorice; student treba napisati kratki kritički osvrt na održanu nastavu)</w:t>
      </w:r>
    </w:p>
    <w:p w14:paraId="23D8433C" w14:textId="77777777" w:rsidR="00FC40F1" w:rsidRPr="00FC40F1" w:rsidRDefault="00FC40F1" w:rsidP="00FC40F1">
      <w:pPr>
        <w:spacing w:line="276" w:lineRule="auto"/>
        <w:jc w:val="both"/>
        <w:outlineLvl w:val="0"/>
        <w:rPr>
          <w:rFonts w:ascii="Cambria Math" w:eastAsia="Times New Roman" w:hAnsi="Cambria Math" w:cs="Calibri"/>
          <w:b/>
          <w:i/>
          <w:iCs/>
          <w:sz w:val="24"/>
          <w:szCs w:val="24"/>
          <w:lang w:eastAsia="hr-HR"/>
        </w:rPr>
      </w:pPr>
      <w:r w:rsidRPr="00FC40F1"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  <w:t>d)</w:t>
      </w:r>
      <w:r w:rsidRPr="00FC40F1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 analizirati pedagošku dokumentaciju (e-dnevnik, e-matica, Matična knjiga, Spomenica škole, Kurikulum škole, Individualni odgojno-obrazovni programi škole)</w:t>
      </w:r>
    </w:p>
    <w:p w14:paraId="3A982426" w14:textId="77777777" w:rsidR="00FC40F1" w:rsidRPr="00FC40F1" w:rsidRDefault="00FC40F1" w:rsidP="00FC40F1">
      <w:pPr>
        <w:spacing w:line="276" w:lineRule="auto"/>
        <w:jc w:val="both"/>
        <w:outlineLvl w:val="0"/>
        <w:rPr>
          <w:rFonts w:ascii="Cambria Math" w:eastAsia="Times New Roman" w:hAnsi="Cambria Math" w:cs="Calibri"/>
          <w:b/>
          <w:i/>
          <w:iCs/>
          <w:sz w:val="24"/>
          <w:szCs w:val="24"/>
          <w:lang w:eastAsia="hr-HR"/>
        </w:rPr>
      </w:pPr>
      <w:r w:rsidRPr="00FC40F1"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  <w:t>e)</w:t>
      </w:r>
      <w:r w:rsidRPr="00FC40F1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 pratiti rad u izvannastavnim aktivnostima i sudjelovati u radu u istima prema naputcima mentora u školi (ako se u danu pohađanja stručno-pedagoške prakse prema rasporedu u školi ne održava izvannastavna aktivnost, moguće je aktivno sudjelovati u pripremi i realizaciji obilježavanja drugih izvannastavnih događanja u školi)</w:t>
      </w:r>
    </w:p>
    <w:p w14:paraId="79AF86FD" w14:textId="77777777" w:rsidR="00FC40F1" w:rsidRPr="00FC40F1" w:rsidRDefault="00FC40F1" w:rsidP="00FC40F1">
      <w:pPr>
        <w:spacing w:line="276" w:lineRule="auto"/>
        <w:jc w:val="both"/>
        <w:outlineLvl w:val="0"/>
        <w:rPr>
          <w:rFonts w:ascii="Cambria Math" w:eastAsia="Times New Roman" w:hAnsi="Cambria Math" w:cs="Calibri"/>
          <w:b/>
          <w:i/>
          <w:iCs/>
          <w:sz w:val="24"/>
          <w:szCs w:val="24"/>
          <w:lang w:eastAsia="hr-HR"/>
        </w:rPr>
      </w:pPr>
      <w:r w:rsidRPr="00FC40F1"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  <w:t>f)</w:t>
      </w:r>
      <w:r w:rsidRPr="00FC40F1">
        <w:rPr>
          <w:rFonts w:ascii="Cambria Math" w:eastAsia="Times New Roman" w:hAnsi="Cambria Math" w:cs="Calibri"/>
          <w:color w:val="7030A0"/>
          <w:sz w:val="24"/>
          <w:szCs w:val="24"/>
          <w:lang w:eastAsia="hr-HR"/>
        </w:rPr>
        <w:t xml:space="preserve"> </w:t>
      </w:r>
      <w:r w:rsidRPr="00FC40F1">
        <w:rPr>
          <w:rFonts w:ascii="Cambria Math" w:eastAsia="Times New Roman" w:hAnsi="Cambria Math" w:cs="Calibri"/>
          <w:sz w:val="24"/>
          <w:szCs w:val="24"/>
          <w:lang w:eastAsia="hr-HR"/>
        </w:rPr>
        <w:t>pratiti načine formativnog i sumativnog vrednovanja u nastavnom procesu (navesti svrhu/cilj vrednovanja, kriterije vrednovanja i ocjenjivanja; grafički prikazati postignuti uspjeh svih učenika u razredu)</w:t>
      </w:r>
    </w:p>
    <w:p w14:paraId="5DDA9929" w14:textId="77777777" w:rsidR="00FC40F1" w:rsidRPr="00FC40F1" w:rsidRDefault="00FC40F1" w:rsidP="00FC40F1">
      <w:pPr>
        <w:spacing w:after="0" w:line="276" w:lineRule="auto"/>
        <w:ind w:left="709"/>
        <w:jc w:val="both"/>
        <w:outlineLvl w:val="0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079ACD65" w14:textId="2B5B7540" w:rsidR="00FC40F1" w:rsidRDefault="00FC40F1">
      <w:r>
        <w:br w:type="page"/>
      </w:r>
    </w:p>
    <w:p w14:paraId="349C3D44" w14:textId="77777777" w:rsidR="00FC40F1" w:rsidRPr="00FC40F1" w:rsidRDefault="00FC40F1" w:rsidP="00FC40F1">
      <w:pPr>
        <w:spacing w:after="0" w:line="276" w:lineRule="auto"/>
        <w:jc w:val="both"/>
        <w:outlineLvl w:val="0"/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</w:pPr>
      <w:r w:rsidRPr="00FC40F1"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  <w:lastRenderedPageBreak/>
        <w:t>Dodatni zadatci prema modulima</w:t>
      </w:r>
    </w:p>
    <w:p w14:paraId="68E724A1" w14:textId="77777777" w:rsidR="00FC40F1" w:rsidRPr="00FC40F1" w:rsidRDefault="00FC40F1" w:rsidP="00FC40F1">
      <w:pPr>
        <w:spacing w:after="0" w:line="276" w:lineRule="auto"/>
        <w:ind w:left="709"/>
        <w:jc w:val="both"/>
        <w:outlineLvl w:val="0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067526E8" w14:textId="77777777" w:rsidR="00FC40F1" w:rsidRPr="00FC40F1" w:rsidRDefault="00FC40F1" w:rsidP="00FC40F1">
      <w:pPr>
        <w:spacing w:after="0" w:line="276" w:lineRule="auto"/>
        <w:jc w:val="both"/>
        <w:outlineLvl w:val="0"/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</w:pPr>
      <w:r w:rsidRPr="00FC40F1"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  <w:t>Modul A</w:t>
      </w:r>
    </w:p>
    <w:p w14:paraId="576253C4" w14:textId="77777777" w:rsidR="00FC40F1" w:rsidRPr="00FC40F1" w:rsidRDefault="00FC40F1" w:rsidP="00FC40F1">
      <w:pPr>
        <w:spacing w:after="0" w:line="276" w:lineRule="auto"/>
        <w:jc w:val="both"/>
        <w:outlineLvl w:val="0"/>
        <w:rPr>
          <w:rFonts w:ascii="Cambria Math" w:eastAsia="Times New Roman" w:hAnsi="Cambria Math" w:cs="Calibri"/>
          <w:sz w:val="24"/>
          <w:szCs w:val="24"/>
          <w:lang w:eastAsia="hr-HR"/>
        </w:rPr>
      </w:pPr>
      <w:r w:rsidRPr="00FC40F1">
        <w:rPr>
          <w:rFonts w:ascii="Cambria Math" w:eastAsia="Times New Roman" w:hAnsi="Cambria Math" w:cs="Calibri"/>
          <w:sz w:val="24"/>
          <w:szCs w:val="24"/>
          <w:lang w:eastAsia="hr-HR"/>
        </w:rPr>
        <w:t>Izraditi sociogram (izrada sociograma se izrađuje pomoću programa SocialDynamics (14 dana probna verzija).</w:t>
      </w:r>
    </w:p>
    <w:p w14:paraId="72347CF6" w14:textId="77777777" w:rsidR="00FC40F1" w:rsidRPr="00FC40F1" w:rsidRDefault="00FC40F1" w:rsidP="00FC40F1">
      <w:pPr>
        <w:spacing w:after="0" w:line="276" w:lineRule="auto"/>
        <w:jc w:val="both"/>
        <w:outlineLvl w:val="0"/>
        <w:rPr>
          <w:rFonts w:ascii="Cambria Math" w:eastAsia="Times New Roman" w:hAnsi="Cambria Math" w:cs="Calibri"/>
          <w:sz w:val="24"/>
          <w:szCs w:val="24"/>
          <w:lang w:eastAsia="hr-HR"/>
        </w:rPr>
      </w:pPr>
    </w:p>
    <w:p w14:paraId="62AAE5BF" w14:textId="77777777" w:rsidR="00FC40F1" w:rsidRPr="00FC40F1" w:rsidRDefault="00FC40F1" w:rsidP="00FC40F1">
      <w:pPr>
        <w:spacing w:after="0" w:line="276" w:lineRule="auto"/>
        <w:jc w:val="both"/>
        <w:outlineLvl w:val="0"/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</w:pPr>
      <w:r w:rsidRPr="00FC40F1"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  <w:t>Modul B</w:t>
      </w:r>
    </w:p>
    <w:p w14:paraId="513CBE4E" w14:textId="1150AFDE" w:rsidR="00FC40F1" w:rsidRPr="00FC40F1" w:rsidRDefault="00FC40F1" w:rsidP="00FC40F1">
      <w:pPr>
        <w:spacing w:after="0" w:line="276" w:lineRule="auto"/>
        <w:jc w:val="both"/>
        <w:outlineLvl w:val="0"/>
        <w:rPr>
          <w:rFonts w:ascii="Cambria Math" w:eastAsia="Times New Roman" w:hAnsi="Cambria Math" w:cs="Calibri"/>
          <w:sz w:val="24"/>
          <w:szCs w:val="24"/>
          <w:lang w:eastAsia="hr-HR"/>
        </w:rPr>
      </w:pPr>
      <w:r w:rsidRPr="00FC40F1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Student modula B treba nazočiti promatranju 8 sati </w:t>
      </w:r>
      <w:r w:rsidR="00AF58F1">
        <w:rPr>
          <w:rFonts w:ascii="Cambria Math" w:eastAsia="Times New Roman" w:hAnsi="Cambria Math" w:cs="Calibri"/>
          <w:sz w:val="24"/>
          <w:szCs w:val="24"/>
          <w:lang w:eastAsia="hr-HR"/>
        </w:rPr>
        <w:t>informatike u razrednoj nastavi ili navesti primjere na koji je način na nastavi ostvarena funkcionalna i odgovorna upotreba IKT-a.</w:t>
      </w:r>
      <w:r w:rsidRPr="00FC40F1">
        <w:rPr>
          <w:rFonts w:ascii="Cambria Math" w:eastAsia="Times New Roman" w:hAnsi="Cambria Math" w:cs="Times New Roman"/>
          <w:sz w:val="24"/>
          <w:szCs w:val="24"/>
          <w:lang w:eastAsia="hr-HR"/>
        </w:rPr>
        <w:t xml:space="preserve"> </w:t>
      </w:r>
      <w:r w:rsidRPr="00FC40F1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Prije odlaska u školu potrebno se najaviti nastavniku/nastavnici informatike i tražiti dopuštenje za promatranje. Nakon promatranja nastave, student treba napisati kratki kritički osvrt na odgledane sate informatike. </w:t>
      </w:r>
    </w:p>
    <w:p w14:paraId="6EADEF3D" w14:textId="0BB81DCA" w:rsidR="00893285" w:rsidRDefault="00893285"/>
    <w:p w14:paraId="2E245578" w14:textId="77777777" w:rsidR="00CA604A" w:rsidRPr="00CA604A" w:rsidRDefault="00CA604A" w:rsidP="00CA604A">
      <w:pPr>
        <w:spacing w:after="0" w:line="276" w:lineRule="auto"/>
        <w:jc w:val="both"/>
        <w:outlineLvl w:val="0"/>
        <w:rPr>
          <w:rFonts w:ascii="Cambria Math" w:eastAsia="Times New Roman" w:hAnsi="Cambria Math" w:cs="Calibri"/>
          <w:b/>
          <w:i/>
          <w:iCs/>
          <w:color w:val="7030A0"/>
          <w:sz w:val="24"/>
          <w:szCs w:val="24"/>
          <w:lang w:eastAsia="hr-HR"/>
        </w:rPr>
      </w:pPr>
      <w:r w:rsidRPr="00CA604A"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  <w:t>Modul C</w:t>
      </w:r>
    </w:p>
    <w:p w14:paraId="42EFA1BC" w14:textId="502E3A5A" w:rsidR="00CA604A" w:rsidRPr="00CA604A" w:rsidRDefault="00CA604A" w:rsidP="00CA604A">
      <w:pPr>
        <w:spacing w:after="0" w:line="276" w:lineRule="auto"/>
        <w:jc w:val="both"/>
        <w:outlineLvl w:val="0"/>
        <w:rPr>
          <w:rFonts w:ascii="Cambria Math" w:eastAsia="Times New Roman" w:hAnsi="Cambria Math" w:cs="Calibri"/>
          <w:sz w:val="24"/>
          <w:szCs w:val="24"/>
          <w:lang w:eastAsia="hr-HR"/>
        </w:rPr>
      </w:pPr>
      <w:r w:rsidRPr="00CA604A">
        <w:rPr>
          <w:rFonts w:ascii="Cambria Math" w:eastAsia="Times New Roman" w:hAnsi="Cambria Math" w:cs="Calibri"/>
          <w:sz w:val="24"/>
          <w:szCs w:val="24"/>
          <w:lang w:eastAsia="hr-HR"/>
        </w:rPr>
        <w:t>Student modula C treba nazočiti nastavi Engleskoga jezika u razrednoj nastavi (minimalno 8 sati) i u suradnji s mentorom/mentoricom sudjelovati u provođenju nastavnog procesa. Prije odlaska u školu potrebno se najaviti učitelju/učiteljici Engleskog jezika i tražiti dopuštenje za sudjelovanje u nastavi. Studenti prate nastavu Engleskoga jezika prema posebnom Dnevniku promatranja nastave (</w:t>
      </w:r>
      <w:r w:rsidRPr="00CA604A">
        <w:rPr>
          <w:rFonts w:ascii="Cambria Math" w:eastAsia="Times New Roman" w:hAnsi="Cambria Math" w:cs="Calibri"/>
          <w:i/>
          <w:sz w:val="24"/>
          <w:szCs w:val="24"/>
          <w:lang w:eastAsia="hr-HR"/>
        </w:rPr>
        <w:t>Lesson Observation Log</w:t>
      </w:r>
      <w:r w:rsidRPr="00CA604A">
        <w:rPr>
          <w:rFonts w:ascii="Cambria Math" w:eastAsia="Times New Roman" w:hAnsi="Cambria Math" w:cs="Calibri"/>
          <w:sz w:val="24"/>
          <w:szCs w:val="24"/>
          <w:lang w:eastAsia="hr-HR"/>
        </w:rPr>
        <w:t>) na engleskom jeziku koji obuhvaća bilježenje obrazaca u artikulaciji sata i rutinama u interakciji na satu engleskog jezika u promatranom razredu; uočavanje primarnog jezika na satu, oblika suradnje među učenicima, učeničkih pogrešaka te zastupljenost različitih jezičnih vještina u artikulaciji sata i njihovu (ne)ujednačenosti; prepoznavanje i bilježenje aktivnosti na nastavi engleskog jezika s posebnim osvrtom na specifičnosti nastave s učenicima koji nisu pismeni ili su ograničeno pismeni na stranom jeziku; uočavanje osobina ponašanja i sudjelovanja izvrsnih, prosječnih i ispodprosječnih učenika na satu engleskog jezika.</w:t>
      </w:r>
    </w:p>
    <w:p w14:paraId="174D7484" w14:textId="77777777" w:rsidR="00FC40F1" w:rsidRDefault="00FC40F1">
      <w:pPr>
        <w:rPr>
          <w:rFonts w:ascii="Cambria Math" w:eastAsia="Times New Roman" w:hAnsi="Cambria Math" w:cs="Calibri"/>
          <w:b/>
          <w:sz w:val="24"/>
          <w:szCs w:val="24"/>
          <w:lang w:eastAsia="hr-HR"/>
        </w:rPr>
      </w:pPr>
      <w:r>
        <w:rPr>
          <w:rFonts w:ascii="Cambria Math" w:eastAsia="Times New Roman" w:hAnsi="Cambria Math" w:cs="Calibri"/>
          <w:b/>
          <w:sz w:val="24"/>
          <w:szCs w:val="24"/>
          <w:lang w:eastAsia="hr-HR"/>
        </w:rPr>
        <w:br w:type="page"/>
      </w:r>
    </w:p>
    <w:p w14:paraId="2D1977B3" w14:textId="58F3AD55" w:rsidR="00FC40F1" w:rsidRPr="00FC40F1" w:rsidRDefault="00FC40F1" w:rsidP="00FC40F1">
      <w:pPr>
        <w:spacing w:after="0" w:line="276" w:lineRule="auto"/>
        <w:jc w:val="both"/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</w:pPr>
      <w:r w:rsidRPr="00FC40F1"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  <w:lastRenderedPageBreak/>
        <w:t>Dodatne napomene:</w:t>
      </w:r>
    </w:p>
    <w:p w14:paraId="4511CD57" w14:textId="77777777" w:rsidR="00FC40F1" w:rsidRPr="00FC40F1" w:rsidRDefault="00FC40F1" w:rsidP="00FC40F1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56FF6F1A" w14:textId="77777777" w:rsidR="00FC40F1" w:rsidRPr="00FC40F1" w:rsidRDefault="00FC40F1" w:rsidP="00FC40F1">
      <w:pPr>
        <w:numPr>
          <w:ilvl w:val="0"/>
          <w:numId w:val="12"/>
        </w:numPr>
        <w:spacing w:after="0" w:line="276" w:lineRule="auto"/>
        <w:jc w:val="both"/>
        <w:rPr>
          <w:rFonts w:ascii="Cambria Math" w:eastAsia="Times New Roman" w:hAnsi="Cambria Math" w:cs="Calibri"/>
          <w:sz w:val="24"/>
          <w:szCs w:val="24"/>
          <w:lang w:eastAsia="hr-HR"/>
        </w:rPr>
      </w:pPr>
      <w:r w:rsidRPr="00FC40F1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Nakon obavljene stručno-pedagoške prakse student ispunjava obrazac </w:t>
      </w:r>
      <w:r w:rsidRPr="00FC40F1">
        <w:rPr>
          <w:rFonts w:ascii="Cambria Math" w:eastAsia="Times New Roman" w:hAnsi="Cambria Math" w:cs="Calibri"/>
          <w:i/>
          <w:sz w:val="24"/>
          <w:szCs w:val="24"/>
          <w:lang w:eastAsia="hr-HR"/>
        </w:rPr>
        <w:t>Samorefleksija o provedenoj stručno-pedagoškoj praksi</w:t>
      </w:r>
      <w:r w:rsidRPr="00FC40F1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. </w:t>
      </w:r>
    </w:p>
    <w:p w14:paraId="205612E3" w14:textId="77777777" w:rsidR="00FC40F1" w:rsidRPr="00FC40F1" w:rsidRDefault="00FC40F1" w:rsidP="00FC40F1">
      <w:pPr>
        <w:spacing w:after="0" w:line="276" w:lineRule="auto"/>
        <w:jc w:val="both"/>
        <w:rPr>
          <w:rFonts w:ascii="Cambria Math" w:eastAsia="Times New Roman" w:hAnsi="Cambria Math" w:cs="Calibri"/>
          <w:sz w:val="24"/>
          <w:szCs w:val="24"/>
          <w:lang w:eastAsia="hr-HR"/>
        </w:rPr>
      </w:pPr>
    </w:p>
    <w:p w14:paraId="211F4B29" w14:textId="77777777" w:rsidR="00FC40F1" w:rsidRPr="00FC40F1" w:rsidRDefault="00FC40F1" w:rsidP="00FC40F1">
      <w:pPr>
        <w:numPr>
          <w:ilvl w:val="0"/>
          <w:numId w:val="12"/>
        </w:numPr>
        <w:spacing w:after="0" w:line="276" w:lineRule="auto"/>
        <w:jc w:val="both"/>
        <w:rPr>
          <w:rFonts w:ascii="Cambria Math" w:eastAsia="Times New Roman" w:hAnsi="Cambria Math" w:cs="Calibri"/>
          <w:sz w:val="24"/>
          <w:szCs w:val="24"/>
          <w:lang w:eastAsia="hr-HR"/>
        </w:rPr>
      </w:pPr>
      <w:r w:rsidRPr="00FC40F1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Mentor/mentorica daje mišljenje o radu studenta i ocjenu ispunjavanjem obrasca </w:t>
      </w:r>
      <w:r w:rsidRPr="00FC40F1">
        <w:rPr>
          <w:rFonts w:ascii="Cambria Math" w:eastAsia="Times New Roman" w:hAnsi="Cambria Math" w:cs="Calibri"/>
          <w:i/>
          <w:sz w:val="24"/>
          <w:szCs w:val="24"/>
          <w:lang w:eastAsia="hr-HR"/>
        </w:rPr>
        <w:t>Mišljenje mentora o radu studenta na stručno–pedagoškoj praksi</w:t>
      </w:r>
      <w:r w:rsidRPr="00FC40F1">
        <w:rPr>
          <w:rFonts w:ascii="Cambria Math" w:eastAsia="Times New Roman" w:hAnsi="Cambria Math" w:cs="Calibri"/>
          <w:sz w:val="24"/>
          <w:szCs w:val="24"/>
          <w:lang w:eastAsia="hr-HR"/>
        </w:rPr>
        <w:t>.</w:t>
      </w:r>
    </w:p>
    <w:p w14:paraId="48931C51" w14:textId="77777777" w:rsidR="00FC40F1" w:rsidRPr="00FC40F1" w:rsidRDefault="00FC40F1" w:rsidP="00FC40F1">
      <w:pPr>
        <w:spacing w:after="0" w:line="240" w:lineRule="auto"/>
        <w:ind w:left="720"/>
        <w:jc w:val="both"/>
        <w:rPr>
          <w:rFonts w:ascii="Cambria Math" w:eastAsia="Times New Roman" w:hAnsi="Cambria Math" w:cs="Calibri"/>
          <w:sz w:val="24"/>
          <w:szCs w:val="24"/>
          <w:lang w:eastAsia="hr-HR"/>
        </w:rPr>
      </w:pPr>
    </w:p>
    <w:p w14:paraId="4EB220A6" w14:textId="79C36029" w:rsidR="00FC40F1" w:rsidRPr="00FC40F1" w:rsidRDefault="00FC40F1" w:rsidP="00FC40F1">
      <w:pPr>
        <w:numPr>
          <w:ilvl w:val="0"/>
          <w:numId w:val="12"/>
        </w:numPr>
        <w:spacing w:after="0" w:line="240" w:lineRule="auto"/>
        <w:jc w:val="both"/>
        <w:rPr>
          <w:rFonts w:ascii="Cambria Math" w:eastAsia="Times New Roman" w:hAnsi="Cambria Math" w:cs="Calibri"/>
          <w:sz w:val="24"/>
          <w:szCs w:val="24"/>
          <w:lang w:eastAsia="hr-HR"/>
        </w:rPr>
      </w:pPr>
      <w:r w:rsidRPr="00FC40F1">
        <w:rPr>
          <w:rFonts w:ascii="Cambria Math" w:eastAsia="Times New Roman" w:hAnsi="Cambria Math" w:cs="Calibri"/>
          <w:i/>
          <w:sz w:val="24"/>
          <w:szCs w:val="24"/>
          <w:lang w:eastAsia="hr-HR"/>
        </w:rPr>
        <w:t>Dnevnik stručno-pedagoške prakse</w:t>
      </w:r>
      <w:r w:rsidRPr="00FC40F1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, obrazac </w:t>
      </w:r>
      <w:r w:rsidRPr="00FC40F1">
        <w:rPr>
          <w:rFonts w:ascii="Cambria Math" w:eastAsia="Times New Roman" w:hAnsi="Cambria Math" w:cs="Calibri"/>
          <w:i/>
          <w:sz w:val="24"/>
          <w:szCs w:val="24"/>
          <w:lang w:eastAsia="hr-HR"/>
        </w:rPr>
        <w:t>Samorefleksija o provedenoj stručno-pedagoškoj praksi</w:t>
      </w:r>
      <w:r w:rsidRPr="00FC40F1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 i </w:t>
      </w:r>
      <w:r w:rsidRPr="00FC40F1">
        <w:rPr>
          <w:rFonts w:ascii="Cambria Math" w:eastAsia="Times New Roman" w:hAnsi="Cambria Math" w:cs="Calibri"/>
          <w:i/>
          <w:sz w:val="24"/>
          <w:szCs w:val="24"/>
          <w:lang w:eastAsia="hr-HR"/>
        </w:rPr>
        <w:t>Mišljenje mentora o radu studenta/studentice na stručno–pedagoškoj praksi</w:t>
      </w:r>
      <w:r w:rsidRPr="00FC40F1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 potrebno je predati voditelju stručno-pedagoške prakse nakon njezina završetka.</w:t>
      </w:r>
    </w:p>
    <w:p w14:paraId="229B5640" w14:textId="77777777" w:rsidR="00FC40F1" w:rsidRPr="00FC40F1" w:rsidRDefault="00FC40F1" w:rsidP="00FC40F1">
      <w:pPr>
        <w:spacing w:after="0" w:line="240" w:lineRule="auto"/>
        <w:ind w:left="720"/>
        <w:jc w:val="both"/>
        <w:rPr>
          <w:rFonts w:ascii="Cambria Math" w:eastAsia="Times New Roman" w:hAnsi="Cambria Math" w:cs="Calibri"/>
          <w:sz w:val="24"/>
          <w:szCs w:val="24"/>
          <w:lang w:eastAsia="hr-HR"/>
        </w:rPr>
      </w:pPr>
    </w:p>
    <w:p w14:paraId="3C4895D7" w14:textId="22F6517E" w:rsidR="00FC40F1" w:rsidRDefault="00FC40F1" w:rsidP="00FC40F1">
      <w:pPr>
        <w:numPr>
          <w:ilvl w:val="0"/>
          <w:numId w:val="12"/>
        </w:numPr>
        <w:spacing w:after="0" w:line="240" w:lineRule="auto"/>
        <w:jc w:val="both"/>
        <w:rPr>
          <w:rFonts w:ascii="Cambria Math" w:eastAsia="Times New Roman" w:hAnsi="Cambria Math" w:cs="Calibri"/>
          <w:sz w:val="24"/>
          <w:szCs w:val="24"/>
          <w:lang w:eastAsia="hr-HR"/>
        </w:rPr>
      </w:pPr>
      <w:r w:rsidRPr="00FC40F1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Student će nakon stručno-pedagoške prakse sudjelovati na radionici u organizaciji Centra za metodike i stručno-pedagošku praksu te dobiti povratnu informaciju o uspješnosti realizirane stručno-pedagoške prakse i Dnevnika vođenja. </w:t>
      </w:r>
    </w:p>
    <w:p w14:paraId="7CB37C1F" w14:textId="77777777" w:rsidR="007D7B98" w:rsidRDefault="007D7B98" w:rsidP="007D7B98">
      <w:pPr>
        <w:pStyle w:val="Odlomakpopisa"/>
        <w:rPr>
          <w:rFonts w:ascii="Cambria Math" w:eastAsia="Times New Roman" w:hAnsi="Cambria Math" w:cs="Calibri"/>
          <w:sz w:val="24"/>
          <w:szCs w:val="24"/>
          <w:lang w:eastAsia="hr-HR"/>
        </w:rPr>
      </w:pPr>
    </w:p>
    <w:p w14:paraId="154F785C" w14:textId="20B16AE3" w:rsidR="007D7B98" w:rsidRPr="007D7B98" w:rsidRDefault="007D7B98" w:rsidP="007D7B98">
      <w:pPr>
        <w:pStyle w:val="Odlomakpopisa"/>
        <w:numPr>
          <w:ilvl w:val="0"/>
          <w:numId w:val="12"/>
        </w:numPr>
        <w:jc w:val="both"/>
        <w:rPr>
          <w:rFonts w:ascii="Cambria Math" w:eastAsia="Times New Roman" w:hAnsi="Cambria Math" w:cs="Calibri"/>
          <w:sz w:val="24"/>
          <w:szCs w:val="24"/>
          <w:lang w:eastAsia="hr-HR"/>
        </w:rPr>
      </w:pPr>
      <w:r w:rsidRPr="007D7B98">
        <w:rPr>
          <w:rFonts w:ascii="Cambria Math" w:eastAsia="Times New Roman" w:hAnsi="Cambria Math" w:cs="Calibri"/>
          <w:sz w:val="24"/>
          <w:szCs w:val="24"/>
          <w:lang w:eastAsia="hr-HR"/>
        </w:rPr>
        <w:t>Student će nakon stručno-pedagoške prakse na nastavi kolegija Metodičke vježbe engleskog jezika analizirati praćenje i sudjelovanje u nastavi Engleskog jezika u ljetnom semestru tekuće akademske godine prema uputama nositelja kolegija.</w:t>
      </w:r>
    </w:p>
    <w:p w14:paraId="5EA10ACA" w14:textId="77777777" w:rsidR="007D7B98" w:rsidRPr="00FC40F1" w:rsidRDefault="007D7B98" w:rsidP="007D7B98">
      <w:pPr>
        <w:spacing w:after="0" w:line="240" w:lineRule="auto"/>
        <w:jc w:val="both"/>
        <w:rPr>
          <w:rFonts w:ascii="Cambria Math" w:eastAsia="Times New Roman" w:hAnsi="Cambria Math" w:cs="Calibri"/>
          <w:sz w:val="24"/>
          <w:szCs w:val="24"/>
          <w:lang w:eastAsia="hr-HR"/>
        </w:rPr>
      </w:pPr>
    </w:p>
    <w:p w14:paraId="47A9229C" w14:textId="77777777" w:rsidR="00FC40F1" w:rsidRPr="00FC40F1" w:rsidRDefault="00FC40F1" w:rsidP="00FC40F1">
      <w:pPr>
        <w:spacing w:after="0" w:line="276" w:lineRule="auto"/>
        <w:jc w:val="both"/>
        <w:rPr>
          <w:rFonts w:ascii="Cambria Math" w:eastAsia="Times New Roman" w:hAnsi="Cambria Math" w:cs="Calibri"/>
          <w:b/>
          <w:sz w:val="24"/>
          <w:szCs w:val="24"/>
          <w:lang w:eastAsia="hr-HR"/>
        </w:rPr>
      </w:pPr>
    </w:p>
    <w:p w14:paraId="0F2A7D89" w14:textId="77777777" w:rsidR="005F7570" w:rsidRDefault="00835564" w:rsidP="004968C3">
      <w:pPr>
        <w:tabs>
          <w:tab w:val="left" w:pos="3672"/>
        </w:tabs>
      </w:pPr>
      <w:r>
        <w:tab/>
      </w:r>
    </w:p>
    <w:p w14:paraId="001F9254" w14:textId="22B9DBB1" w:rsidR="001F4532" w:rsidRPr="003204EF" w:rsidRDefault="003204EF" w:rsidP="006977D5">
      <w:pPr>
        <w:jc w:val="center"/>
        <w:rPr>
          <w:b/>
        </w:rPr>
      </w:pPr>
      <w:r>
        <w:br w:type="page"/>
      </w:r>
      <w:r w:rsidR="00127AD2">
        <w:rPr>
          <w:rFonts w:ascii="Cambria Math" w:hAnsi="Cambria Math"/>
          <w:b/>
          <w:color w:val="7030A0"/>
          <w:sz w:val="24"/>
          <w:szCs w:val="24"/>
        </w:rPr>
        <w:lastRenderedPageBreak/>
        <w:t>BORAVI</w:t>
      </w:r>
      <w:r w:rsidR="006977D5">
        <w:rPr>
          <w:rFonts w:ascii="Cambria Math" w:hAnsi="Cambria Math"/>
          <w:b/>
          <w:color w:val="7030A0"/>
          <w:sz w:val="24"/>
          <w:szCs w:val="24"/>
        </w:rPr>
        <w:t xml:space="preserve"> U ŠKOLI I SUDJELUJE</w:t>
      </w:r>
      <w:r w:rsidR="006977D5" w:rsidRPr="006977D5">
        <w:rPr>
          <w:rFonts w:ascii="Cambria Math" w:hAnsi="Cambria Math"/>
          <w:b/>
          <w:color w:val="7030A0"/>
          <w:sz w:val="24"/>
          <w:szCs w:val="24"/>
        </w:rPr>
        <w:t xml:space="preserve"> U NASTAVNOM PROCESU</w:t>
      </w:r>
    </w:p>
    <w:p w14:paraId="603F1822" w14:textId="73025F02" w:rsidR="00842BC6" w:rsidRDefault="00C84DC5" w:rsidP="009E5D7E">
      <w:r>
        <w:t xml:space="preserve"> 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4394"/>
        <w:gridCol w:w="5387"/>
      </w:tblGrid>
      <w:tr w:rsidR="00DB686A" w14:paraId="461016B2" w14:textId="77777777" w:rsidTr="006977D5">
        <w:tc>
          <w:tcPr>
            <w:tcW w:w="2122" w:type="dxa"/>
            <w:shd w:val="clear" w:color="auto" w:fill="EDEDED" w:themeFill="accent3" w:themeFillTint="33"/>
          </w:tcPr>
          <w:p w14:paraId="0B91450E" w14:textId="73F0A12F" w:rsidR="00DB686A" w:rsidRPr="00DB686A" w:rsidRDefault="00DB686A" w:rsidP="003204EF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DB686A">
              <w:rPr>
                <w:rFonts w:ascii="Cambria Math" w:hAnsi="Cambria Math"/>
                <w:b/>
                <w:sz w:val="24"/>
                <w:szCs w:val="24"/>
              </w:rPr>
              <w:t>DATUM ODRŽAVANJA STRUČNO-PEDAGOŠKE PRAKSE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5F12EABF" w14:textId="1C46C62F" w:rsidR="00DB686A" w:rsidRPr="00DB686A" w:rsidRDefault="00DB686A" w:rsidP="003204EF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DB686A">
              <w:rPr>
                <w:rFonts w:ascii="Cambria Math" w:hAnsi="Cambria Math"/>
                <w:b/>
                <w:sz w:val="24"/>
                <w:szCs w:val="24"/>
              </w:rPr>
              <w:t>NASTAVNI SAT</w:t>
            </w:r>
          </w:p>
        </w:tc>
        <w:tc>
          <w:tcPr>
            <w:tcW w:w="4394" w:type="dxa"/>
            <w:shd w:val="clear" w:color="auto" w:fill="EDEDED" w:themeFill="accent3" w:themeFillTint="33"/>
          </w:tcPr>
          <w:p w14:paraId="73C49838" w14:textId="354600CB" w:rsidR="00DB686A" w:rsidRPr="00DB686A" w:rsidRDefault="00DB686A" w:rsidP="003204EF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DB686A">
              <w:rPr>
                <w:rFonts w:ascii="Cambria Math" w:hAnsi="Cambria Math"/>
                <w:b/>
                <w:sz w:val="24"/>
                <w:szCs w:val="24"/>
              </w:rPr>
              <w:t>PREDMET</w:t>
            </w:r>
          </w:p>
        </w:tc>
        <w:tc>
          <w:tcPr>
            <w:tcW w:w="5387" w:type="dxa"/>
            <w:shd w:val="clear" w:color="auto" w:fill="EDEDED" w:themeFill="accent3" w:themeFillTint="33"/>
          </w:tcPr>
          <w:p w14:paraId="58109FB1" w14:textId="38D64303" w:rsidR="00DB686A" w:rsidRPr="00DB686A" w:rsidRDefault="00DB686A" w:rsidP="003204EF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DB686A">
              <w:rPr>
                <w:rFonts w:ascii="Cambria Math" w:hAnsi="Cambria Math"/>
                <w:b/>
                <w:sz w:val="24"/>
                <w:szCs w:val="24"/>
              </w:rPr>
              <w:t>NASTAVNA JEDINICA</w:t>
            </w:r>
          </w:p>
        </w:tc>
      </w:tr>
      <w:tr w:rsidR="00DB686A" w14:paraId="20FF3E54" w14:textId="77777777" w:rsidTr="006977D5">
        <w:tc>
          <w:tcPr>
            <w:tcW w:w="2122" w:type="dxa"/>
          </w:tcPr>
          <w:p w14:paraId="78E6811D" w14:textId="77777777" w:rsidR="00DB686A" w:rsidRDefault="00DB686A" w:rsidP="003204EF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2F33418C" w14:textId="0B989DB3" w:rsidR="00DB686A" w:rsidRDefault="00DB686A" w:rsidP="003204EF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C66512E" w14:textId="77777777" w:rsidR="00DB686A" w:rsidRDefault="00DB686A" w:rsidP="003204EF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C4529D3" w14:textId="77777777" w:rsidR="00DB686A" w:rsidRDefault="00DB686A" w:rsidP="003204EF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46274DE" w14:textId="77777777" w:rsidR="00DB686A" w:rsidRDefault="00DB686A" w:rsidP="003204EF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B686A" w14:paraId="39DA8B0E" w14:textId="77777777" w:rsidTr="006977D5">
        <w:tc>
          <w:tcPr>
            <w:tcW w:w="2122" w:type="dxa"/>
          </w:tcPr>
          <w:p w14:paraId="61C0A59C" w14:textId="77777777" w:rsidR="00DB686A" w:rsidRDefault="00DB686A" w:rsidP="003204EF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65945356" w14:textId="18AA8BC4" w:rsidR="00DB686A" w:rsidRDefault="00DB686A" w:rsidP="003204EF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64E09D9" w14:textId="77777777" w:rsidR="00DB686A" w:rsidRDefault="00DB686A" w:rsidP="003204EF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ADC8A1E" w14:textId="77777777" w:rsidR="00DB686A" w:rsidRDefault="00DB686A" w:rsidP="003204EF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9AB9B41" w14:textId="77777777" w:rsidR="00DB686A" w:rsidRDefault="00DB686A" w:rsidP="003204EF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B686A" w14:paraId="7995B5CA" w14:textId="77777777" w:rsidTr="006977D5">
        <w:tc>
          <w:tcPr>
            <w:tcW w:w="2122" w:type="dxa"/>
          </w:tcPr>
          <w:p w14:paraId="7208C72B" w14:textId="77777777" w:rsidR="00DB686A" w:rsidRDefault="00DB686A" w:rsidP="003204EF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6418C77B" w14:textId="3791DE45" w:rsidR="00DB686A" w:rsidRDefault="00DB686A" w:rsidP="003204EF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5A9B6E4" w14:textId="77777777" w:rsidR="00DB686A" w:rsidRDefault="00DB686A" w:rsidP="003204EF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ADA104E" w14:textId="77777777" w:rsidR="00DB686A" w:rsidRDefault="00DB686A" w:rsidP="003204EF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AB08B7B" w14:textId="77777777" w:rsidR="00DB686A" w:rsidRDefault="00DB686A" w:rsidP="003204EF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B686A" w14:paraId="77493A23" w14:textId="77777777" w:rsidTr="006977D5">
        <w:tc>
          <w:tcPr>
            <w:tcW w:w="2122" w:type="dxa"/>
          </w:tcPr>
          <w:p w14:paraId="032D8777" w14:textId="77777777" w:rsidR="00DB686A" w:rsidRDefault="00DB686A" w:rsidP="003204EF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0BCABE1D" w14:textId="5FD4D649" w:rsidR="00DB686A" w:rsidRDefault="00DB686A" w:rsidP="003204EF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C1049" w14:textId="77777777" w:rsidR="00DB686A" w:rsidRDefault="00DB686A" w:rsidP="003204EF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A39B1BD" w14:textId="77777777" w:rsidR="00DB686A" w:rsidRDefault="00DB686A" w:rsidP="003204EF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26464D3" w14:textId="77777777" w:rsidR="00DB686A" w:rsidRDefault="00DB686A" w:rsidP="003204EF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B686A" w14:paraId="4201D54B" w14:textId="77777777" w:rsidTr="006977D5">
        <w:tc>
          <w:tcPr>
            <w:tcW w:w="2122" w:type="dxa"/>
          </w:tcPr>
          <w:p w14:paraId="4B475736" w14:textId="77777777" w:rsidR="00DB686A" w:rsidRDefault="00DB686A" w:rsidP="003204EF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79FE58B5" w14:textId="142785DE" w:rsidR="00DB686A" w:rsidRDefault="00DB686A" w:rsidP="003204EF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D9E01DB" w14:textId="77777777" w:rsidR="00DB686A" w:rsidRDefault="00DB686A" w:rsidP="003204EF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B9E9D4" w14:textId="77777777" w:rsidR="00DB686A" w:rsidRDefault="00DB686A" w:rsidP="003204EF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44C377D" w14:textId="77777777" w:rsidR="00DB686A" w:rsidRDefault="00DB686A" w:rsidP="003204EF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B686A" w14:paraId="0D9C404F" w14:textId="77777777" w:rsidTr="006977D5">
        <w:tc>
          <w:tcPr>
            <w:tcW w:w="2122" w:type="dxa"/>
          </w:tcPr>
          <w:p w14:paraId="572023C2" w14:textId="77777777" w:rsidR="00DB686A" w:rsidRDefault="00DB686A" w:rsidP="003204EF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4A89CF7D" w14:textId="0CBA0360" w:rsidR="00DB686A" w:rsidRDefault="00DB686A" w:rsidP="003204EF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E9DB6F" w14:textId="77777777" w:rsidR="00DB686A" w:rsidRDefault="00DB686A" w:rsidP="003204EF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D93EFD0" w14:textId="77777777" w:rsidR="00DB686A" w:rsidRDefault="00DB686A" w:rsidP="003204EF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F63EB23" w14:textId="77777777" w:rsidR="00DB686A" w:rsidRDefault="00DB686A" w:rsidP="003204EF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B686A" w14:paraId="1B0D49E8" w14:textId="77777777" w:rsidTr="006977D5">
        <w:tc>
          <w:tcPr>
            <w:tcW w:w="2122" w:type="dxa"/>
          </w:tcPr>
          <w:p w14:paraId="172B0EDE" w14:textId="77777777" w:rsidR="00DB686A" w:rsidRDefault="00DB686A" w:rsidP="003204EF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480817A1" w14:textId="6E78463A" w:rsidR="00DB686A" w:rsidRDefault="00DB686A" w:rsidP="003204EF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7F5087" w14:textId="77777777" w:rsidR="00DB686A" w:rsidRDefault="00DB686A" w:rsidP="003204EF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4415177" w14:textId="77777777" w:rsidR="00DB686A" w:rsidRDefault="00DB686A" w:rsidP="003204EF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8DF16F9" w14:textId="77777777" w:rsidR="00DB686A" w:rsidRDefault="00DB686A" w:rsidP="003204EF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B686A" w14:paraId="4668C814" w14:textId="77777777" w:rsidTr="006977D5">
        <w:tc>
          <w:tcPr>
            <w:tcW w:w="2122" w:type="dxa"/>
          </w:tcPr>
          <w:p w14:paraId="64C240AF" w14:textId="77777777" w:rsidR="00DB686A" w:rsidRDefault="00DB686A" w:rsidP="003204EF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357A5C73" w14:textId="51F2A574" w:rsidR="00DB686A" w:rsidRDefault="00DB686A" w:rsidP="003204EF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397CF9" w14:textId="77777777" w:rsidR="00DB686A" w:rsidRDefault="00DB686A" w:rsidP="003204EF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27C2416" w14:textId="77777777" w:rsidR="00DB686A" w:rsidRDefault="00DB686A" w:rsidP="003204EF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F8152B5" w14:textId="77777777" w:rsidR="00DB686A" w:rsidRDefault="00DB686A" w:rsidP="003204EF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B686A" w14:paraId="57E2B61C" w14:textId="77777777" w:rsidTr="006977D5">
        <w:tc>
          <w:tcPr>
            <w:tcW w:w="2122" w:type="dxa"/>
          </w:tcPr>
          <w:p w14:paraId="21048257" w14:textId="77777777" w:rsidR="00DB686A" w:rsidRDefault="00DB686A" w:rsidP="003204EF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69DB922B" w14:textId="76D33E28" w:rsidR="00DB686A" w:rsidRDefault="00DB686A" w:rsidP="003204EF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7836319" w14:textId="77777777" w:rsidR="00DB686A" w:rsidRDefault="00DB686A" w:rsidP="003204EF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67D8A00" w14:textId="77777777" w:rsidR="00DB686A" w:rsidRDefault="00DB686A" w:rsidP="003204EF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9240C9F" w14:textId="77777777" w:rsidR="00DB686A" w:rsidRDefault="00DB686A" w:rsidP="003204EF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B686A" w14:paraId="7E937F29" w14:textId="77777777" w:rsidTr="006977D5">
        <w:tc>
          <w:tcPr>
            <w:tcW w:w="2122" w:type="dxa"/>
          </w:tcPr>
          <w:p w14:paraId="46BCBE6C" w14:textId="77777777" w:rsidR="00DB686A" w:rsidRDefault="00DB686A" w:rsidP="003204EF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1698E2ED" w14:textId="786145B9" w:rsidR="00DB686A" w:rsidRDefault="00DB686A" w:rsidP="003204EF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4649DC" w14:textId="77777777" w:rsidR="00DB686A" w:rsidRDefault="00DB686A" w:rsidP="003204EF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D8C3365" w14:textId="77777777" w:rsidR="00DB686A" w:rsidRDefault="00DB686A" w:rsidP="003204EF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69C858E" w14:textId="77777777" w:rsidR="00DB686A" w:rsidRDefault="00DB686A" w:rsidP="003204EF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B686A" w14:paraId="31DD7D9C" w14:textId="77777777" w:rsidTr="006977D5">
        <w:tc>
          <w:tcPr>
            <w:tcW w:w="2122" w:type="dxa"/>
          </w:tcPr>
          <w:p w14:paraId="60776DC3" w14:textId="77777777" w:rsidR="00DB686A" w:rsidRDefault="00DB686A" w:rsidP="003204EF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7E0882BB" w14:textId="4C72857A" w:rsidR="00DB686A" w:rsidRDefault="00DB686A" w:rsidP="003204EF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78C477B" w14:textId="77777777" w:rsidR="00DB686A" w:rsidRDefault="00DB686A" w:rsidP="003204EF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B9F03CA" w14:textId="77777777" w:rsidR="00DB686A" w:rsidRDefault="00DB686A" w:rsidP="003204EF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E612883" w14:textId="77777777" w:rsidR="00DB686A" w:rsidRDefault="00DB686A" w:rsidP="003204EF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14:paraId="72C81DEB" w14:textId="77777777" w:rsidR="00DB686A" w:rsidRDefault="00DB686A" w:rsidP="00DB686A">
      <w:pPr>
        <w:spacing w:line="276" w:lineRule="auto"/>
        <w:jc w:val="both"/>
        <w:outlineLvl w:val="0"/>
        <w:rPr>
          <w:rFonts w:ascii="Cambria Math" w:eastAsia="Times New Roman" w:hAnsi="Cambria Math" w:cs="Calibri"/>
          <w:b/>
          <w:iCs/>
          <w:sz w:val="24"/>
          <w:szCs w:val="24"/>
          <w:lang w:eastAsia="hr-HR"/>
        </w:rPr>
      </w:pPr>
    </w:p>
    <w:p w14:paraId="50413DD9" w14:textId="048C6200" w:rsidR="00DB686A" w:rsidRPr="006977D5" w:rsidRDefault="00DB686A" w:rsidP="006977D5">
      <w:pPr>
        <w:jc w:val="center"/>
        <w:rPr>
          <w:rFonts w:ascii="Cambria Math" w:eastAsia="Times New Roman" w:hAnsi="Cambria Math" w:cs="Calibri"/>
          <w:b/>
          <w:iCs/>
          <w:color w:val="7030A0"/>
          <w:sz w:val="24"/>
          <w:szCs w:val="24"/>
          <w:lang w:eastAsia="hr-HR"/>
        </w:rPr>
      </w:pPr>
      <w:r>
        <w:rPr>
          <w:rFonts w:ascii="Cambria Math" w:eastAsia="Times New Roman" w:hAnsi="Cambria Math" w:cs="Calibri"/>
          <w:b/>
          <w:iCs/>
          <w:sz w:val="24"/>
          <w:szCs w:val="24"/>
          <w:lang w:eastAsia="hr-HR"/>
        </w:rPr>
        <w:br w:type="page"/>
      </w:r>
      <w:r w:rsidR="006977D5">
        <w:rPr>
          <w:rFonts w:ascii="Cambria Math" w:eastAsia="Times New Roman" w:hAnsi="Cambria Math" w:cs="Calibri"/>
          <w:b/>
          <w:iCs/>
          <w:color w:val="7030A0"/>
          <w:sz w:val="24"/>
          <w:szCs w:val="24"/>
          <w:lang w:eastAsia="hr-HR"/>
        </w:rPr>
        <w:lastRenderedPageBreak/>
        <w:t>PRATI</w:t>
      </w:r>
      <w:r w:rsidR="006977D5" w:rsidRPr="006977D5">
        <w:rPr>
          <w:rFonts w:ascii="Cambria Math" w:eastAsia="Times New Roman" w:hAnsi="Cambria Math" w:cs="Calibri"/>
          <w:b/>
          <w:iCs/>
          <w:color w:val="7030A0"/>
          <w:sz w:val="24"/>
          <w:szCs w:val="24"/>
          <w:lang w:eastAsia="hr-HR"/>
        </w:rPr>
        <w:t xml:space="preserve"> REALIZACIJU ŠKOLSKOG KURIKULUMA S POSEBNIM OSVRTOM NA MEĐUPREDMETNU KORELACIJ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DB686A" w14:paraId="0F6E6834" w14:textId="77777777" w:rsidTr="00DB686A">
        <w:tc>
          <w:tcPr>
            <w:tcW w:w="2332" w:type="dxa"/>
          </w:tcPr>
          <w:p w14:paraId="26F4851C" w14:textId="67F4274E" w:rsidR="00DB686A" w:rsidRDefault="00DB686A" w:rsidP="00DB686A">
            <w:pPr>
              <w:jc w:val="center"/>
            </w:pPr>
            <w:r w:rsidRPr="00DB686A">
              <w:rPr>
                <w:rFonts w:ascii="Cambria Math" w:hAnsi="Cambria Math"/>
                <w:b/>
                <w:sz w:val="24"/>
                <w:szCs w:val="24"/>
              </w:rPr>
              <w:t>DATUM ODRŽAVANJA STRUČNO-PEDAGOŠKE PRAKSE</w:t>
            </w:r>
          </w:p>
        </w:tc>
        <w:tc>
          <w:tcPr>
            <w:tcW w:w="2332" w:type="dxa"/>
          </w:tcPr>
          <w:p w14:paraId="0DA350BA" w14:textId="33098BFF" w:rsidR="00DB686A" w:rsidRDefault="00DB686A" w:rsidP="00DB686A">
            <w:pPr>
              <w:jc w:val="center"/>
            </w:pPr>
            <w:r w:rsidRPr="00DB686A">
              <w:rPr>
                <w:rFonts w:ascii="Cambria Math" w:hAnsi="Cambria Math"/>
                <w:b/>
                <w:sz w:val="24"/>
                <w:szCs w:val="24"/>
              </w:rPr>
              <w:t>NASTAVNI SAT</w:t>
            </w:r>
          </w:p>
        </w:tc>
        <w:tc>
          <w:tcPr>
            <w:tcW w:w="2332" w:type="dxa"/>
          </w:tcPr>
          <w:p w14:paraId="4D5CA2F8" w14:textId="3947D9C6" w:rsidR="00DB686A" w:rsidRDefault="00DB686A" w:rsidP="00DB686A">
            <w:pPr>
              <w:jc w:val="center"/>
            </w:pPr>
            <w:r w:rsidRPr="00DB686A">
              <w:rPr>
                <w:rFonts w:ascii="Cambria Math" w:hAnsi="Cambria Math"/>
                <w:b/>
                <w:sz w:val="24"/>
                <w:szCs w:val="24"/>
              </w:rPr>
              <w:t>PREDMET</w:t>
            </w:r>
          </w:p>
        </w:tc>
        <w:tc>
          <w:tcPr>
            <w:tcW w:w="2332" w:type="dxa"/>
          </w:tcPr>
          <w:p w14:paraId="75E4F528" w14:textId="33E677D1" w:rsidR="00DB686A" w:rsidRDefault="00DB686A" w:rsidP="00DB686A">
            <w:pPr>
              <w:jc w:val="center"/>
            </w:pPr>
            <w:r w:rsidRPr="00DB686A">
              <w:rPr>
                <w:rFonts w:ascii="Cambria Math" w:hAnsi="Cambria Math"/>
                <w:b/>
                <w:sz w:val="24"/>
                <w:szCs w:val="24"/>
              </w:rPr>
              <w:t>NASTAVNA JEDINICA</w:t>
            </w:r>
          </w:p>
        </w:tc>
        <w:tc>
          <w:tcPr>
            <w:tcW w:w="2333" w:type="dxa"/>
          </w:tcPr>
          <w:p w14:paraId="6B9E0367" w14:textId="6DBFF185" w:rsidR="00DB686A" w:rsidRP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DB686A">
              <w:rPr>
                <w:rFonts w:ascii="Cambria Math" w:hAnsi="Cambria Math"/>
                <w:b/>
                <w:sz w:val="24"/>
                <w:szCs w:val="24"/>
              </w:rPr>
              <w:t>ISHODI</w:t>
            </w:r>
          </w:p>
        </w:tc>
        <w:tc>
          <w:tcPr>
            <w:tcW w:w="2333" w:type="dxa"/>
          </w:tcPr>
          <w:p w14:paraId="27F57AA2" w14:textId="6C3877C9" w:rsidR="00DB686A" w:rsidRPr="00DB686A" w:rsidRDefault="00DD0D5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MEĐUPREDMETNA</w:t>
            </w:r>
            <w:r w:rsidR="00AC726F">
              <w:rPr>
                <w:rFonts w:ascii="Cambria Math" w:hAnsi="Cambria Math"/>
                <w:b/>
                <w:sz w:val="24"/>
                <w:szCs w:val="24"/>
              </w:rPr>
              <w:t xml:space="preserve"> TEMA</w:t>
            </w:r>
          </w:p>
        </w:tc>
      </w:tr>
      <w:tr w:rsidR="00DB686A" w14:paraId="72CF13FD" w14:textId="77777777" w:rsidTr="00DB686A">
        <w:tc>
          <w:tcPr>
            <w:tcW w:w="2332" w:type="dxa"/>
          </w:tcPr>
          <w:p w14:paraId="1C845122" w14:textId="77777777" w:rsid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5F094B4E" w14:textId="49D57207" w:rsidR="00DB686A" w:rsidRP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029AE859" w14:textId="77777777" w:rsidR="00DB686A" w:rsidRP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0BD05F39" w14:textId="77777777" w:rsidR="00DB686A" w:rsidRP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53E1CCB9" w14:textId="77777777" w:rsidR="00DB686A" w:rsidRP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1877BCD4" w14:textId="77777777" w:rsidR="00DB686A" w:rsidRP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4493BD39" w14:textId="77777777" w:rsid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DB686A" w14:paraId="7C3F0E0D" w14:textId="77777777" w:rsidTr="00DB686A">
        <w:tc>
          <w:tcPr>
            <w:tcW w:w="2332" w:type="dxa"/>
          </w:tcPr>
          <w:p w14:paraId="5FBC9E2E" w14:textId="77777777" w:rsid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66C1374F" w14:textId="7E88C363" w:rsidR="00DB686A" w:rsidRP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1D73B32F" w14:textId="77777777" w:rsidR="00DB686A" w:rsidRP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7AADD19C" w14:textId="77777777" w:rsidR="00DB686A" w:rsidRP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794F4F12" w14:textId="77777777" w:rsidR="00DB686A" w:rsidRP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72995A0D" w14:textId="77777777" w:rsidR="00DB686A" w:rsidRP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00208FF3" w14:textId="77777777" w:rsid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DB686A" w14:paraId="2CCAAFA0" w14:textId="77777777" w:rsidTr="00DB686A">
        <w:tc>
          <w:tcPr>
            <w:tcW w:w="2332" w:type="dxa"/>
          </w:tcPr>
          <w:p w14:paraId="23F9CA15" w14:textId="77777777" w:rsid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15705B8B" w14:textId="137C55F1" w:rsidR="00DB686A" w:rsidRP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1274994C" w14:textId="77777777" w:rsidR="00DB686A" w:rsidRP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1E29BC1F" w14:textId="77777777" w:rsidR="00DB686A" w:rsidRP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4222BDFD" w14:textId="77777777" w:rsidR="00DB686A" w:rsidRP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49DF6CC0" w14:textId="77777777" w:rsidR="00DB686A" w:rsidRP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1B5BD36D" w14:textId="77777777" w:rsid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DB686A" w14:paraId="12648019" w14:textId="77777777" w:rsidTr="00DB686A">
        <w:tc>
          <w:tcPr>
            <w:tcW w:w="2332" w:type="dxa"/>
          </w:tcPr>
          <w:p w14:paraId="1C74BAF0" w14:textId="77777777" w:rsid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10F034E8" w14:textId="65A23FC1" w:rsidR="00DB686A" w:rsidRP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6A2A6B31" w14:textId="77777777" w:rsidR="00DB686A" w:rsidRP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785F1881" w14:textId="77777777" w:rsidR="00DB686A" w:rsidRP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733C07AB" w14:textId="77777777" w:rsidR="00DB686A" w:rsidRP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60FF203B" w14:textId="77777777" w:rsidR="00DB686A" w:rsidRP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3684740A" w14:textId="77777777" w:rsid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DB686A" w14:paraId="6030124F" w14:textId="77777777" w:rsidTr="00DB686A">
        <w:tc>
          <w:tcPr>
            <w:tcW w:w="2332" w:type="dxa"/>
          </w:tcPr>
          <w:p w14:paraId="187367E7" w14:textId="77777777" w:rsid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48F9362C" w14:textId="08AAB877" w:rsidR="00DB686A" w:rsidRP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1BA00E41" w14:textId="77777777" w:rsidR="00DB686A" w:rsidRP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664F860A" w14:textId="77777777" w:rsidR="00DB686A" w:rsidRP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13D610D7" w14:textId="77777777" w:rsidR="00DB686A" w:rsidRP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1650CE77" w14:textId="77777777" w:rsidR="00DB686A" w:rsidRP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350D7436" w14:textId="77777777" w:rsid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DB686A" w14:paraId="64FBDD83" w14:textId="77777777" w:rsidTr="00DB686A">
        <w:tc>
          <w:tcPr>
            <w:tcW w:w="2332" w:type="dxa"/>
          </w:tcPr>
          <w:p w14:paraId="4C4F6F6B" w14:textId="77777777" w:rsid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3392C011" w14:textId="562E6116" w:rsidR="00DB686A" w:rsidRP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1FDF0A25" w14:textId="77777777" w:rsidR="00DB686A" w:rsidRP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4A94E93C" w14:textId="77777777" w:rsidR="00DB686A" w:rsidRP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4DC47AB0" w14:textId="77777777" w:rsidR="00DB686A" w:rsidRP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05A38E41" w14:textId="77777777" w:rsidR="00DB686A" w:rsidRP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6E94FEB2" w14:textId="77777777" w:rsid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DB686A" w14:paraId="6742BCDB" w14:textId="77777777" w:rsidTr="00DB686A">
        <w:tc>
          <w:tcPr>
            <w:tcW w:w="2332" w:type="dxa"/>
          </w:tcPr>
          <w:p w14:paraId="2B9595F0" w14:textId="77777777" w:rsid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7B5F534D" w14:textId="0583C7D3" w:rsid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130B9C7F" w14:textId="77777777" w:rsidR="00DB686A" w:rsidRP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3F7F80CA" w14:textId="77777777" w:rsidR="00DB686A" w:rsidRP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197C9842" w14:textId="77777777" w:rsidR="00DB686A" w:rsidRP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5BE9CB68" w14:textId="77777777" w:rsidR="00DB686A" w:rsidRP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332D2DCC" w14:textId="77777777" w:rsid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DB686A" w14:paraId="4C4BFFBA" w14:textId="77777777" w:rsidTr="00DB686A">
        <w:tc>
          <w:tcPr>
            <w:tcW w:w="2332" w:type="dxa"/>
          </w:tcPr>
          <w:p w14:paraId="79485270" w14:textId="77777777" w:rsid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56986A87" w14:textId="1929F27D" w:rsid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303BA738" w14:textId="77777777" w:rsidR="00DB686A" w:rsidRP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7B8AD194" w14:textId="77777777" w:rsidR="00DB686A" w:rsidRP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17970A7D" w14:textId="77777777" w:rsidR="00DB686A" w:rsidRP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187A0A4C" w14:textId="77777777" w:rsidR="00DB686A" w:rsidRP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1CE9B185" w14:textId="77777777" w:rsid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DB686A" w14:paraId="2AEEECE4" w14:textId="77777777" w:rsidTr="00DB686A">
        <w:tc>
          <w:tcPr>
            <w:tcW w:w="2332" w:type="dxa"/>
          </w:tcPr>
          <w:p w14:paraId="0B353746" w14:textId="77777777" w:rsid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36C656A9" w14:textId="65E13182" w:rsid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71F750DB" w14:textId="77777777" w:rsidR="00DB686A" w:rsidRP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37E5DBFE" w14:textId="77777777" w:rsidR="00DB686A" w:rsidRP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083571A0" w14:textId="77777777" w:rsidR="00DB686A" w:rsidRP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0554AC25" w14:textId="77777777" w:rsidR="00DB686A" w:rsidRP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1C5CB094" w14:textId="77777777" w:rsid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DB686A" w14:paraId="1FB4659D" w14:textId="77777777" w:rsidTr="00DB686A">
        <w:tc>
          <w:tcPr>
            <w:tcW w:w="2332" w:type="dxa"/>
          </w:tcPr>
          <w:p w14:paraId="0DCFA818" w14:textId="77777777" w:rsid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22592389" w14:textId="07E8ECC3" w:rsid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50B4FED5" w14:textId="77777777" w:rsidR="00DB686A" w:rsidRP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4AA116D5" w14:textId="77777777" w:rsidR="00DB686A" w:rsidRP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20F5C0F9" w14:textId="77777777" w:rsidR="00DB686A" w:rsidRP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0EF8D0E6" w14:textId="77777777" w:rsidR="00DB686A" w:rsidRP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7A72C31F" w14:textId="77777777" w:rsid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DB686A" w14:paraId="3203C4DF" w14:textId="77777777" w:rsidTr="00DB686A">
        <w:tc>
          <w:tcPr>
            <w:tcW w:w="2332" w:type="dxa"/>
          </w:tcPr>
          <w:p w14:paraId="3E9B9222" w14:textId="77777777" w:rsid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01DA15FD" w14:textId="7DBFB54F" w:rsid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268A3745" w14:textId="77777777" w:rsidR="00DB686A" w:rsidRP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1F7719ED" w14:textId="77777777" w:rsidR="00DB686A" w:rsidRP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372A6AFF" w14:textId="77777777" w:rsidR="00DB686A" w:rsidRP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71578091" w14:textId="77777777" w:rsidR="00DB686A" w:rsidRP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44EC22E7" w14:textId="77777777" w:rsid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DB686A" w14:paraId="4ED6541C" w14:textId="77777777" w:rsidTr="00DB686A">
        <w:tc>
          <w:tcPr>
            <w:tcW w:w="2332" w:type="dxa"/>
          </w:tcPr>
          <w:p w14:paraId="45F2BD18" w14:textId="77777777" w:rsid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3237BBEC" w14:textId="1420B5FF" w:rsid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1F311425" w14:textId="77777777" w:rsidR="00DB686A" w:rsidRP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38DE86E4" w14:textId="77777777" w:rsidR="00DB686A" w:rsidRP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4BE99C30" w14:textId="77777777" w:rsidR="00DB686A" w:rsidRP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5C19C297" w14:textId="77777777" w:rsidR="00DB686A" w:rsidRP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634AFCEF" w14:textId="77777777" w:rsidR="00DB686A" w:rsidRDefault="00DB686A" w:rsidP="00DB686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</w:tbl>
    <w:p w14:paraId="1035AA05" w14:textId="77777777" w:rsidR="001F4532" w:rsidRDefault="001F4532" w:rsidP="009E5D7E"/>
    <w:p w14:paraId="0B24486E" w14:textId="1406011F" w:rsidR="009A2BCA" w:rsidRPr="006977D5" w:rsidRDefault="006977D5" w:rsidP="006977D5">
      <w:pPr>
        <w:spacing w:line="276" w:lineRule="auto"/>
        <w:jc w:val="center"/>
        <w:outlineLvl w:val="0"/>
        <w:rPr>
          <w:rFonts w:ascii="Cambria Math" w:eastAsia="Times New Roman" w:hAnsi="Cambria Math" w:cs="Calibri"/>
          <w:b/>
          <w:i/>
          <w:iCs/>
          <w:color w:val="7030A0"/>
          <w:sz w:val="24"/>
          <w:szCs w:val="24"/>
          <w:lang w:eastAsia="hr-HR"/>
        </w:rPr>
      </w:pPr>
      <w:r w:rsidRPr="006977D5"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  <w:lastRenderedPageBreak/>
        <w:t>SAMOSTALNO ODRŽAVA I EVALUIRA CJELODNEVNU NASTAV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01"/>
        <w:gridCol w:w="2616"/>
        <w:gridCol w:w="3355"/>
        <w:gridCol w:w="3207"/>
        <w:gridCol w:w="2815"/>
      </w:tblGrid>
      <w:tr w:rsidR="00D7282C" w14:paraId="657AAA63" w14:textId="643C0D6B" w:rsidTr="00D7282C">
        <w:tc>
          <w:tcPr>
            <w:tcW w:w="2001" w:type="dxa"/>
            <w:shd w:val="clear" w:color="auto" w:fill="EDEDED" w:themeFill="accent3" w:themeFillTint="33"/>
          </w:tcPr>
          <w:p w14:paraId="671DAB71" w14:textId="7A5D8920" w:rsidR="00D7282C" w:rsidRPr="00DB686A" w:rsidRDefault="00D7282C" w:rsidP="009A2BC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DB686A">
              <w:rPr>
                <w:rFonts w:ascii="Cambria Math" w:hAnsi="Cambria Math"/>
                <w:b/>
                <w:sz w:val="24"/>
                <w:szCs w:val="24"/>
              </w:rPr>
              <w:t xml:space="preserve">DATUM ODRŽAVANJA </w:t>
            </w:r>
            <w:r>
              <w:rPr>
                <w:rFonts w:ascii="Cambria Math" w:hAnsi="Cambria Math"/>
                <w:b/>
                <w:sz w:val="24"/>
                <w:szCs w:val="24"/>
              </w:rPr>
              <w:t>CJELODNEVNE NASTAVE</w:t>
            </w:r>
          </w:p>
        </w:tc>
        <w:tc>
          <w:tcPr>
            <w:tcW w:w="2616" w:type="dxa"/>
            <w:shd w:val="clear" w:color="auto" w:fill="EDEDED" w:themeFill="accent3" w:themeFillTint="33"/>
          </w:tcPr>
          <w:p w14:paraId="7846F66C" w14:textId="77777777" w:rsidR="00D7282C" w:rsidRPr="00DB686A" w:rsidRDefault="00D7282C" w:rsidP="00E2441B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DB686A">
              <w:rPr>
                <w:rFonts w:ascii="Cambria Math" w:hAnsi="Cambria Math"/>
                <w:b/>
                <w:sz w:val="24"/>
                <w:szCs w:val="24"/>
              </w:rPr>
              <w:t>NASTAVNI SAT</w:t>
            </w:r>
          </w:p>
        </w:tc>
        <w:tc>
          <w:tcPr>
            <w:tcW w:w="3355" w:type="dxa"/>
            <w:shd w:val="clear" w:color="auto" w:fill="EDEDED" w:themeFill="accent3" w:themeFillTint="33"/>
          </w:tcPr>
          <w:p w14:paraId="55688E69" w14:textId="77777777" w:rsidR="00D7282C" w:rsidRPr="00DB686A" w:rsidRDefault="00D7282C" w:rsidP="00E2441B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DB686A">
              <w:rPr>
                <w:rFonts w:ascii="Cambria Math" w:hAnsi="Cambria Math"/>
                <w:b/>
                <w:sz w:val="24"/>
                <w:szCs w:val="24"/>
              </w:rPr>
              <w:t>PREDMET</w:t>
            </w:r>
          </w:p>
        </w:tc>
        <w:tc>
          <w:tcPr>
            <w:tcW w:w="3207" w:type="dxa"/>
            <w:shd w:val="clear" w:color="auto" w:fill="EDEDED" w:themeFill="accent3" w:themeFillTint="33"/>
          </w:tcPr>
          <w:p w14:paraId="272C31AE" w14:textId="77777777" w:rsidR="00D7282C" w:rsidRPr="00DB686A" w:rsidRDefault="00D7282C" w:rsidP="00E2441B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DB686A">
              <w:rPr>
                <w:rFonts w:ascii="Cambria Math" w:hAnsi="Cambria Math"/>
                <w:b/>
                <w:sz w:val="24"/>
                <w:szCs w:val="24"/>
              </w:rPr>
              <w:t>NASTAVNA JEDINICA</w:t>
            </w:r>
          </w:p>
        </w:tc>
        <w:tc>
          <w:tcPr>
            <w:tcW w:w="2815" w:type="dxa"/>
            <w:shd w:val="clear" w:color="auto" w:fill="EDEDED" w:themeFill="accent3" w:themeFillTint="33"/>
          </w:tcPr>
          <w:p w14:paraId="6EDBAB84" w14:textId="26D54A9B" w:rsidR="00D7282C" w:rsidRPr="00DB686A" w:rsidRDefault="00D7282C" w:rsidP="00E2441B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ISHODI</w:t>
            </w:r>
          </w:p>
        </w:tc>
      </w:tr>
      <w:tr w:rsidR="00D7282C" w14:paraId="54CFA30D" w14:textId="7C4FEB7F" w:rsidTr="00D7282C">
        <w:tc>
          <w:tcPr>
            <w:tcW w:w="2001" w:type="dxa"/>
          </w:tcPr>
          <w:p w14:paraId="2DE7916D" w14:textId="77777777" w:rsidR="00D7282C" w:rsidRDefault="00D7282C" w:rsidP="00E2441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27C2C6EF" w14:textId="77777777" w:rsidR="00D7282C" w:rsidRDefault="00D7282C" w:rsidP="00E2441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616" w:type="dxa"/>
          </w:tcPr>
          <w:p w14:paraId="76568B79" w14:textId="77777777" w:rsidR="00D7282C" w:rsidRDefault="00D7282C" w:rsidP="00E2441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3355" w:type="dxa"/>
          </w:tcPr>
          <w:p w14:paraId="71319A30" w14:textId="77777777" w:rsidR="00D7282C" w:rsidRDefault="00D7282C" w:rsidP="00E2441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3207" w:type="dxa"/>
          </w:tcPr>
          <w:p w14:paraId="16F51FBF" w14:textId="77777777" w:rsidR="00D7282C" w:rsidRDefault="00D7282C" w:rsidP="00E2441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815" w:type="dxa"/>
          </w:tcPr>
          <w:p w14:paraId="210A73C8" w14:textId="77777777" w:rsidR="00D7282C" w:rsidRDefault="00D7282C" w:rsidP="00E2441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7282C" w14:paraId="33F15603" w14:textId="290870E3" w:rsidTr="00D7282C">
        <w:tc>
          <w:tcPr>
            <w:tcW w:w="2001" w:type="dxa"/>
          </w:tcPr>
          <w:p w14:paraId="3CAEFA32" w14:textId="77777777" w:rsidR="00D7282C" w:rsidRDefault="00D7282C" w:rsidP="00E2441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1FC12D27" w14:textId="77777777" w:rsidR="00D7282C" w:rsidRDefault="00D7282C" w:rsidP="00E2441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616" w:type="dxa"/>
          </w:tcPr>
          <w:p w14:paraId="50EDF49A" w14:textId="77777777" w:rsidR="00D7282C" w:rsidRDefault="00D7282C" w:rsidP="00E2441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3355" w:type="dxa"/>
          </w:tcPr>
          <w:p w14:paraId="53CDA411" w14:textId="77777777" w:rsidR="00D7282C" w:rsidRDefault="00D7282C" w:rsidP="00E2441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3207" w:type="dxa"/>
          </w:tcPr>
          <w:p w14:paraId="131BFE24" w14:textId="77777777" w:rsidR="00D7282C" w:rsidRDefault="00D7282C" w:rsidP="00E2441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815" w:type="dxa"/>
          </w:tcPr>
          <w:p w14:paraId="43DF74E7" w14:textId="77777777" w:rsidR="00D7282C" w:rsidRDefault="00D7282C" w:rsidP="00E2441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7282C" w14:paraId="53C11281" w14:textId="6E94A3D9" w:rsidTr="00D7282C">
        <w:tc>
          <w:tcPr>
            <w:tcW w:w="2001" w:type="dxa"/>
          </w:tcPr>
          <w:p w14:paraId="4C7D8E00" w14:textId="77777777" w:rsidR="00D7282C" w:rsidRDefault="00D7282C" w:rsidP="00E2441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07BD78D6" w14:textId="77777777" w:rsidR="00D7282C" w:rsidRDefault="00D7282C" w:rsidP="00E2441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616" w:type="dxa"/>
          </w:tcPr>
          <w:p w14:paraId="0AD14D43" w14:textId="77777777" w:rsidR="00D7282C" w:rsidRDefault="00D7282C" w:rsidP="00E2441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3355" w:type="dxa"/>
          </w:tcPr>
          <w:p w14:paraId="1A8DBA91" w14:textId="77777777" w:rsidR="00D7282C" w:rsidRDefault="00D7282C" w:rsidP="00E2441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3207" w:type="dxa"/>
          </w:tcPr>
          <w:p w14:paraId="4A3AFB22" w14:textId="77777777" w:rsidR="00D7282C" w:rsidRDefault="00D7282C" w:rsidP="00E2441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815" w:type="dxa"/>
          </w:tcPr>
          <w:p w14:paraId="575EA52E" w14:textId="77777777" w:rsidR="00D7282C" w:rsidRDefault="00D7282C" w:rsidP="00E2441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7282C" w14:paraId="533BD7B4" w14:textId="64F3BE89" w:rsidTr="00D7282C">
        <w:tc>
          <w:tcPr>
            <w:tcW w:w="2001" w:type="dxa"/>
          </w:tcPr>
          <w:p w14:paraId="30EFBFD2" w14:textId="77777777" w:rsidR="00D7282C" w:rsidRDefault="00D7282C" w:rsidP="00E2441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789EB6C6" w14:textId="77777777" w:rsidR="00D7282C" w:rsidRDefault="00D7282C" w:rsidP="00E2441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616" w:type="dxa"/>
          </w:tcPr>
          <w:p w14:paraId="7BD6C1D0" w14:textId="77777777" w:rsidR="00D7282C" w:rsidRDefault="00D7282C" w:rsidP="00E2441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3355" w:type="dxa"/>
          </w:tcPr>
          <w:p w14:paraId="78D63A60" w14:textId="77777777" w:rsidR="00D7282C" w:rsidRDefault="00D7282C" w:rsidP="00E2441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3207" w:type="dxa"/>
          </w:tcPr>
          <w:p w14:paraId="4D8A71C8" w14:textId="77777777" w:rsidR="00D7282C" w:rsidRDefault="00D7282C" w:rsidP="00E2441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815" w:type="dxa"/>
          </w:tcPr>
          <w:p w14:paraId="75E16C07" w14:textId="77777777" w:rsidR="00D7282C" w:rsidRDefault="00D7282C" w:rsidP="00E2441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7282C" w14:paraId="42CFFB96" w14:textId="63FA35B6" w:rsidTr="00D7282C">
        <w:tc>
          <w:tcPr>
            <w:tcW w:w="2001" w:type="dxa"/>
          </w:tcPr>
          <w:p w14:paraId="39CEEA42" w14:textId="77777777" w:rsidR="00D7282C" w:rsidRDefault="00D7282C" w:rsidP="00E2441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51FDC5F5" w14:textId="77777777" w:rsidR="00D7282C" w:rsidRDefault="00D7282C" w:rsidP="00E2441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616" w:type="dxa"/>
          </w:tcPr>
          <w:p w14:paraId="0FA03BFF" w14:textId="77777777" w:rsidR="00D7282C" w:rsidRDefault="00D7282C" w:rsidP="00E2441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3355" w:type="dxa"/>
          </w:tcPr>
          <w:p w14:paraId="112A6002" w14:textId="77777777" w:rsidR="00D7282C" w:rsidRDefault="00D7282C" w:rsidP="00E2441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3207" w:type="dxa"/>
          </w:tcPr>
          <w:p w14:paraId="21B1F350" w14:textId="77777777" w:rsidR="00D7282C" w:rsidRDefault="00D7282C" w:rsidP="00E2441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815" w:type="dxa"/>
          </w:tcPr>
          <w:p w14:paraId="10EB79FC" w14:textId="77777777" w:rsidR="00D7282C" w:rsidRDefault="00D7282C" w:rsidP="00E2441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7282C" w14:paraId="10E1B0D9" w14:textId="34B37D7B" w:rsidTr="00D7282C">
        <w:tc>
          <w:tcPr>
            <w:tcW w:w="2001" w:type="dxa"/>
          </w:tcPr>
          <w:p w14:paraId="3FF373D2" w14:textId="77777777" w:rsidR="00D7282C" w:rsidRDefault="00D7282C" w:rsidP="00E2441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79AF2051" w14:textId="77777777" w:rsidR="00D7282C" w:rsidRDefault="00D7282C" w:rsidP="00E2441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616" w:type="dxa"/>
          </w:tcPr>
          <w:p w14:paraId="4E77CC3F" w14:textId="77777777" w:rsidR="00D7282C" w:rsidRDefault="00D7282C" w:rsidP="00E2441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3355" w:type="dxa"/>
          </w:tcPr>
          <w:p w14:paraId="64E35A70" w14:textId="77777777" w:rsidR="00D7282C" w:rsidRDefault="00D7282C" w:rsidP="00E2441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3207" w:type="dxa"/>
          </w:tcPr>
          <w:p w14:paraId="01115475" w14:textId="77777777" w:rsidR="00D7282C" w:rsidRDefault="00D7282C" w:rsidP="00E2441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815" w:type="dxa"/>
          </w:tcPr>
          <w:p w14:paraId="64E1B5B7" w14:textId="77777777" w:rsidR="00D7282C" w:rsidRDefault="00D7282C" w:rsidP="00E2441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7282C" w14:paraId="1BFC43AC" w14:textId="42052C1C" w:rsidTr="00C615DF">
        <w:trPr>
          <w:trHeight w:val="1688"/>
        </w:trPr>
        <w:tc>
          <w:tcPr>
            <w:tcW w:w="13994" w:type="dxa"/>
            <w:gridSpan w:val="5"/>
          </w:tcPr>
          <w:p w14:paraId="4CEC405D" w14:textId="77777777" w:rsidR="00D7282C" w:rsidRPr="009A2BCA" w:rsidRDefault="00D7282C" w:rsidP="009A2BCA">
            <w:pPr>
              <w:rPr>
                <w:rFonts w:ascii="Cambria Math" w:hAnsi="Cambria Math"/>
                <w:b/>
                <w:sz w:val="24"/>
                <w:szCs w:val="24"/>
              </w:rPr>
            </w:pPr>
            <w:r w:rsidRPr="009A2BCA">
              <w:rPr>
                <w:rFonts w:ascii="Cambria Math" w:hAnsi="Cambria Math"/>
                <w:b/>
                <w:sz w:val="24"/>
                <w:szCs w:val="24"/>
              </w:rPr>
              <w:t>Kritički osvrt na održanu nastavu:</w:t>
            </w:r>
          </w:p>
          <w:p w14:paraId="1E6E17B7" w14:textId="77777777" w:rsidR="00D7282C" w:rsidRDefault="00D7282C" w:rsidP="00E2441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0090787D" w14:textId="77777777" w:rsidR="00D7282C" w:rsidRDefault="00D7282C" w:rsidP="00E2441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416AFEF2" w14:textId="77777777" w:rsidR="00D7282C" w:rsidRDefault="00D7282C" w:rsidP="00E2441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40C351D9" w14:textId="77777777" w:rsidR="00D7282C" w:rsidRDefault="00D7282C" w:rsidP="00E2441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2027BF29" w14:textId="77777777" w:rsidR="00D7282C" w:rsidRDefault="00D7282C" w:rsidP="00E2441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2FDD4CC1" w14:textId="77777777" w:rsidR="00D7282C" w:rsidRDefault="00D7282C" w:rsidP="00E2441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57D65F2E" w14:textId="77777777" w:rsidR="00D7282C" w:rsidRDefault="00D7282C" w:rsidP="00E2441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560E4419" w14:textId="77777777" w:rsidR="00D7282C" w:rsidRDefault="00D7282C" w:rsidP="00E2441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7C574B7E" w14:textId="77777777" w:rsidR="00D7282C" w:rsidRDefault="00D7282C" w:rsidP="00E2441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3BF82DDD" w14:textId="77777777" w:rsidR="00D7282C" w:rsidRDefault="00D7282C" w:rsidP="00E2441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5B7A06F6" w14:textId="77777777" w:rsidR="00D7282C" w:rsidRPr="009A2BCA" w:rsidRDefault="00D7282C" w:rsidP="009A2BCA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</w:tbl>
    <w:p w14:paraId="2B618CD1" w14:textId="77777777" w:rsidR="006977D5" w:rsidRDefault="006977D5" w:rsidP="000910B7">
      <w:pPr>
        <w:spacing w:line="276" w:lineRule="auto"/>
        <w:jc w:val="both"/>
        <w:outlineLvl w:val="0"/>
        <w:rPr>
          <w:rFonts w:ascii="Cambria Math" w:eastAsia="Times New Roman" w:hAnsi="Cambria Math" w:cs="Calibri"/>
          <w:b/>
          <w:sz w:val="24"/>
          <w:szCs w:val="24"/>
          <w:lang w:eastAsia="hr-HR"/>
        </w:rPr>
      </w:pPr>
    </w:p>
    <w:p w14:paraId="594B9BC5" w14:textId="623329D7" w:rsidR="000910B7" w:rsidRPr="00127AD2" w:rsidRDefault="006977D5" w:rsidP="006977D5">
      <w:pPr>
        <w:spacing w:line="276" w:lineRule="auto"/>
        <w:jc w:val="center"/>
        <w:outlineLvl w:val="0"/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</w:pPr>
      <w:r w:rsidRPr="00127AD2"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  <w:lastRenderedPageBreak/>
        <w:t>ANALIZIRA PEDAGOŠKU DOKUMENTACIJU</w:t>
      </w:r>
    </w:p>
    <w:p w14:paraId="27B753BF" w14:textId="7CB554BC" w:rsidR="00C04FA1" w:rsidRPr="000910B7" w:rsidRDefault="00C04FA1" w:rsidP="000910B7">
      <w:pPr>
        <w:spacing w:line="276" w:lineRule="auto"/>
        <w:jc w:val="both"/>
        <w:outlineLvl w:val="0"/>
        <w:rPr>
          <w:rFonts w:ascii="Cambria Math" w:eastAsia="Times New Roman" w:hAnsi="Cambria Math" w:cs="Calibri"/>
          <w:b/>
          <w:i/>
          <w:iCs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0910B7" w14:paraId="0C2CA50F" w14:textId="77777777" w:rsidTr="00520EA6">
        <w:tc>
          <w:tcPr>
            <w:tcW w:w="2332" w:type="dxa"/>
            <w:shd w:val="clear" w:color="auto" w:fill="D0CECE" w:themeFill="background2" w:themeFillShade="E6"/>
          </w:tcPr>
          <w:p w14:paraId="67E0C1EA" w14:textId="5EA6A62F" w:rsidR="000910B7" w:rsidRPr="00520EA6" w:rsidRDefault="000910B7" w:rsidP="000910B7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520EA6">
              <w:rPr>
                <w:rFonts w:ascii="Cambria Math" w:hAnsi="Cambria Math"/>
                <w:b/>
                <w:sz w:val="24"/>
                <w:szCs w:val="24"/>
              </w:rPr>
              <w:t>e-Dnevnik</w:t>
            </w:r>
          </w:p>
        </w:tc>
        <w:tc>
          <w:tcPr>
            <w:tcW w:w="2332" w:type="dxa"/>
            <w:shd w:val="clear" w:color="auto" w:fill="D0CECE" w:themeFill="background2" w:themeFillShade="E6"/>
          </w:tcPr>
          <w:p w14:paraId="347C2C90" w14:textId="7E662269" w:rsidR="000910B7" w:rsidRPr="00520EA6" w:rsidRDefault="000910B7" w:rsidP="000910B7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520EA6">
              <w:rPr>
                <w:rFonts w:ascii="Cambria Math" w:hAnsi="Cambria Math"/>
                <w:b/>
                <w:sz w:val="24"/>
                <w:szCs w:val="24"/>
              </w:rPr>
              <w:t>e-Matica</w:t>
            </w:r>
          </w:p>
        </w:tc>
        <w:tc>
          <w:tcPr>
            <w:tcW w:w="2332" w:type="dxa"/>
            <w:shd w:val="clear" w:color="auto" w:fill="D0CECE" w:themeFill="background2" w:themeFillShade="E6"/>
          </w:tcPr>
          <w:p w14:paraId="1AC66223" w14:textId="366901C0" w:rsidR="000910B7" w:rsidRPr="00520EA6" w:rsidRDefault="000910B7" w:rsidP="000910B7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520EA6">
              <w:rPr>
                <w:rFonts w:ascii="Cambria Math" w:hAnsi="Cambria Math"/>
                <w:b/>
                <w:sz w:val="24"/>
                <w:szCs w:val="24"/>
              </w:rPr>
              <w:t>Matična knjiga</w:t>
            </w:r>
          </w:p>
        </w:tc>
        <w:tc>
          <w:tcPr>
            <w:tcW w:w="2332" w:type="dxa"/>
            <w:shd w:val="clear" w:color="auto" w:fill="D0CECE" w:themeFill="background2" w:themeFillShade="E6"/>
          </w:tcPr>
          <w:p w14:paraId="47AF99AD" w14:textId="0E8F9BA0" w:rsidR="000910B7" w:rsidRPr="00520EA6" w:rsidRDefault="000910B7" w:rsidP="000910B7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520EA6">
              <w:rPr>
                <w:rFonts w:ascii="Cambria Math" w:hAnsi="Cambria Math"/>
                <w:b/>
                <w:sz w:val="24"/>
                <w:szCs w:val="24"/>
              </w:rPr>
              <w:t>Spomenica škole</w:t>
            </w:r>
          </w:p>
        </w:tc>
        <w:tc>
          <w:tcPr>
            <w:tcW w:w="2333" w:type="dxa"/>
            <w:shd w:val="clear" w:color="auto" w:fill="D0CECE" w:themeFill="background2" w:themeFillShade="E6"/>
          </w:tcPr>
          <w:p w14:paraId="36A76E32" w14:textId="461479CB" w:rsidR="000910B7" w:rsidRPr="00520EA6" w:rsidRDefault="000910B7" w:rsidP="000910B7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520EA6">
              <w:rPr>
                <w:rFonts w:ascii="Cambria Math" w:hAnsi="Cambria Math"/>
                <w:b/>
                <w:sz w:val="24"/>
                <w:szCs w:val="24"/>
              </w:rPr>
              <w:t>K</w:t>
            </w:r>
            <w:r w:rsidR="00520EA6">
              <w:rPr>
                <w:rFonts w:ascii="Cambria Math" w:hAnsi="Cambria Math"/>
                <w:b/>
                <w:sz w:val="24"/>
                <w:szCs w:val="24"/>
              </w:rPr>
              <w:t>urikulum šk</w:t>
            </w:r>
            <w:r w:rsidRPr="00520EA6">
              <w:rPr>
                <w:rFonts w:ascii="Cambria Math" w:hAnsi="Cambria Math"/>
                <w:b/>
                <w:sz w:val="24"/>
                <w:szCs w:val="24"/>
              </w:rPr>
              <w:t>ole</w:t>
            </w:r>
          </w:p>
        </w:tc>
        <w:tc>
          <w:tcPr>
            <w:tcW w:w="2333" w:type="dxa"/>
            <w:shd w:val="clear" w:color="auto" w:fill="D0CECE" w:themeFill="background2" w:themeFillShade="E6"/>
          </w:tcPr>
          <w:p w14:paraId="503B40AA" w14:textId="0E7620E0" w:rsidR="000910B7" w:rsidRPr="00520EA6" w:rsidRDefault="000910B7" w:rsidP="000910B7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910B7">
              <w:rPr>
                <w:rFonts w:ascii="Cambria Math" w:eastAsia="Times New Roman" w:hAnsi="Cambria Math" w:cs="Calibri"/>
                <w:b/>
                <w:sz w:val="24"/>
                <w:szCs w:val="24"/>
                <w:lang w:eastAsia="hr-HR"/>
              </w:rPr>
              <w:t>Individualni odgojno-obrazovni programi škole</w:t>
            </w:r>
          </w:p>
        </w:tc>
      </w:tr>
      <w:tr w:rsidR="00520EA6" w14:paraId="494777E3" w14:textId="77777777" w:rsidTr="000910B7">
        <w:tc>
          <w:tcPr>
            <w:tcW w:w="2332" w:type="dxa"/>
          </w:tcPr>
          <w:p w14:paraId="16FADFB2" w14:textId="77777777" w:rsidR="00520EA6" w:rsidRDefault="00520EA6" w:rsidP="000910B7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3B90CAC1" w14:textId="77777777" w:rsidR="00D7282C" w:rsidRDefault="00D7282C" w:rsidP="000910B7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0BEFC4B3" w14:textId="77777777" w:rsidR="00D7282C" w:rsidRDefault="00D7282C" w:rsidP="000910B7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0E04E135" w14:textId="77777777" w:rsidR="00D7282C" w:rsidRDefault="00D7282C" w:rsidP="000910B7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7D7E2D22" w14:textId="77777777" w:rsidR="00D7282C" w:rsidRDefault="00D7282C" w:rsidP="000910B7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52987EF5" w14:textId="77777777" w:rsidR="00D7282C" w:rsidRDefault="00D7282C" w:rsidP="000910B7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6E588BA4" w14:textId="77777777" w:rsidR="00D7282C" w:rsidRDefault="00D7282C" w:rsidP="000910B7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4541CF0F" w14:textId="77777777" w:rsidR="00D7282C" w:rsidRDefault="00D7282C" w:rsidP="000910B7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2B07D560" w14:textId="77777777" w:rsidR="00D7282C" w:rsidRDefault="00D7282C" w:rsidP="000910B7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18624A7E" w14:textId="77777777" w:rsidR="00D7282C" w:rsidRDefault="00D7282C" w:rsidP="000910B7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65362AA2" w14:textId="77777777" w:rsidR="00D7282C" w:rsidRDefault="00D7282C" w:rsidP="000910B7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60FAB46A" w14:textId="77777777" w:rsidR="00D7282C" w:rsidRDefault="00D7282C" w:rsidP="000910B7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6717798A" w14:textId="77777777" w:rsidR="00D7282C" w:rsidRDefault="00D7282C" w:rsidP="000910B7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117279AC" w14:textId="612A403D" w:rsidR="00D7282C" w:rsidRDefault="00D7282C" w:rsidP="000910B7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2CEF5B4C" w14:textId="2B58E275" w:rsidR="00127AD2" w:rsidRDefault="00127AD2" w:rsidP="000910B7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0BF45C94" w14:textId="77777777" w:rsidR="00127AD2" w:rsidRDefault="00127AD2" w:rsidP="000910B7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4A3F4003" w14:textId="77777777" w:rsidR="00D7282C" w:rsidRDefault="00D7282C" w:rsidP="000910B7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54540783" w14:textId="77777777" w:rsidR="00D7282C" w:rsidRDefault="00D7282C" w:rsidP="000910B7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35FF1CCA" w14:textId="77777777" w:rsidR="00D7282C" w:rsidRDefault="00D7282C" w:rsidP="000910B7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3A580665" w14:textId="4DAE6254" w:rsidR="00D7282C" w:rsidRPr="000910B7" w:rsidRDefault="00D7282C" w:rsidP="000910B7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332" w:type="dxa"/>
          </w:tcPr>
          <w:p w14:paraId="543ABDF7" w14:textId="77777777" w:rsidR="00520EA6" w:rsidRDefault="00520EA6" w:rsidP="000910B7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5DFA23B6" w14:textId="5F622BE4" w:rsidR="00520EA6" w:rsidRDefault="00520EA6" w:rsidP="000910B7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332" w:type="dxa"/>
          </w:tcPr>
          <w:p w14:paraId="6038E0D8" w14:textId="77777777" w:rsidR="00520EA6" w:rsidRDefault="00520EA6" w:rsidP="000910B7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332" w:type="dxa"/>
          </w:tcPr>
          <w:p w14:paraId="0116B59C" w14:textId="77777777" w:rsidR="00520EA6" w:rsidRDefault="00520EA6" w:rsidP="000910B7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333" w:type="dxa"/>
          </w:tcPr>
          <w:p w14:paraId="5F41CDCE" w14:textId="77777777" w:rsidR="00520EA6" w:rsidRDefault="00520EA6" w:rsidP="000910B7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333" w:type="dxa"/>
          </w:tcPr>
          <w:p w14:paraId="7A813126" w14:textId="77777777" w:rsidR="00520EA6" w:rsidRPr="000910B7" w:rsidRDefault="00520EA6" w:rsidP="000910B7">
            <w:pPr>
              <w:jc w:val="center"/>
              <w:rPr>
                <w:rFonts w:ascii="Cambria Math" w:eastAsia="Times New Roman" w:hAnsi="Cambria Math" w:cs="Calibri"/>
                <w:sz w:val="24"/>
                <w:szCs w:val="24"/>
                <w:lang w:eastAsia="hr-HR"/>
              </w:rPr>
            </w:pPr>
          </w:p>
        </w:tc>
      </w:tr>
    </w:tbl>
    <w:p w14:paraId="2610D363" w14:textId="7E9ACD42" w:rsidR="00835564" w:rsidRDefault="00835564" w:rsidP="009E5D7E">
      <w:pPr>
        <w:rPr>
          <w:color w:val="7030A0"/>
        </w:rPr>
      </w:pPr>
    </w:p>
    <w:p w14:paraId="13C154DE" w14:textId="183DA181" w:rsidR="00720B0D" w:rsidRDefault="00720B0D" w:rsidP="009E5D7E">
      <w:pPr>
        <w:rPr>
          <w:color w:val="7030A0"/>
        </w:rPr>
      </w:pPr>
    </w:p>
    <w:p w14:paraId="0F699108" w14:textId="05CB56A0" w:rsidR="00720B0D" w:rsidRDefault="00720B0D" w:rsidP="009E5D7E">
      <w:pPr>
        <w:rPr>
          <w:color w:val="7030A0"/>
        </w:rPr>
      </w:pPr>
    </w:p>
    <w:p w14:paraId="77C32A12" w14:textId="578BFC80" w:rsidR="00720B0D" w:rsidRDefault="00720B0D" w:rsidP="009E5D7E">
      <w:pPr>
        <w:rPr>
          <w:color w:val="7030A0"/>
        </w:rPr>
      </w:pPr>
    </w:p>
    <w:p w14:paraId="71864C86" w14:textId="4FC54184" w:rsidR="00720B0D" w:rsidRPr="0047570F" w:rsidRDefault="00127AD2" w:rsidP="0047570F">
      <w:pPr>
        <w:jc w:val="center"/>
        <w:rPr>
          <w:rFonts w:ascii="Cambria Math" w:hAnsi="Cambria Math" w:cs="Calibri"/>
          <w:b/>
          <w:color w:val="7030A0"/>
          <w:sz w:val="24"/>
          <w:szCs w:val="24"/>
        </w:rPr>
      </w:pPr>
      <w:r>
        <w:rPr>
          <w:rFonts w:ascii="Cambria Math" w:hAnsi="Cambria Math" w:cs="Calibri"/>
          <w:b/>
          <w:color w:val="7030A0"/>
          <w:sz w:val="24"/>
          <w:szCs w:val="24"/>
        </w:rPr>
        <w:lastRenderedPageBreak/>
        <w:t>SUDJELOVANJE</w:t>
      </w:r>
      <w:r w:rsidR="0047570F" w:rsidRPr="0047570F">
        <w:rPr>
          <w:rFonts w:ascii="Cambria Math" w:hAnsi="Cambria Math" w:cs="Calibri"/>
          <w:b/>
          <w:color w:val="7030A0"/>
          <w:sz w:val="24"/>
          <w:szCs w:val="24"/>
        </w:rPr>
        <w:t xml:space="preserve"> U IZVANNASTAVNIM AKTIVNOSTIM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22"/>
        <w:gridCol w:w="5103"/>
        <w:gridCol w:w="6662"/>
      </w:tblGrid>
      <w:tr w:rsidR="00720B0D" w14:paraId="0FA778D7" w14:textId="77777777" w:rsidTr="00E85BBD">
        <w:tc>
          <w:tcPr>
            <w:tcW w:w="2122" w:type="dxa"/>
            <w:shd w:val="clear" w:color="auto" w:fill="EDEDED" w:themeFill="accent3" w:themeFillTint="33"/>
          </w:tcPr>
          <w:p w14:paraId="15522A0C" w14:textId="7DE1EE6C" w:rsidR="00720B0D" w:rsidRPr="00DB686A" w:rsidRDefault="00720B0D" w:rsidP="00720B0D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DB686A">
              <w:rPr>
                <w:rFonts w:ascii="Cambria Math" w:hAnsi="Cambria Math"/>
                <w:b/>
                <w:sz w:val="24"/>
                <w:szCs w:val="24"/>
              </w:rPr>
              <w:t xml:space="preserve">DATUM ODRŽAVANJA </w:t>
            </w:r>
            <w:r>
              <w:rPr>
                <w:rFonts w:ascii="Cambria Math" w:hAnsi="Cambria Math"/>
                <w:b/>
                <w:sz w:val="24"/>
                <w:szCs w:val="24"/>
              </w:rPr>
              <w:t>IZVANNASTAVNE AKTIVNOSTI</w:t>
            </w:r>
          </w:p>
        </w:tc>
        <w:tc>
          <w:tcPr>
            <w:tcW w:w="5103" w:type="dxa"/>
            <w:shd w:val="clear" w:color="auto" w:fill="EDEDED" w:themeFill="accent3" w:themeFillTint="33"/>
          </w:tcPr>
          <w:p w14:paraId="0C23C356" w14:textId="264FA78C" w:rsidR="00720B0D" w:rsidRPr="00DB686A" w:rsidRDefault="00720B0D" w:rsidP="00E2441B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NAZIV AKTIVNOSTI</w:t>
            </w:r>
          </w:p>
        </w:tc>
        <w:tc>
          <w:tcPr>
            <w:tcW w:w="6662" w:type="dxa"/>
            <w:shd w:val="clear" w:color="auto" w:fill="EDEDED" w:themeFill="accent3" w:themeFillTint="33"/>
          </w:tcPr>
          <w:p w14:paraId="2A935AC2" w14:textId="77777777" w:rsidR="00E85BBD" w:rsidRDefault="00720B0D" w:rsidP="00E2441B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 xml:space="preserve">NAČIN </w:t>
            </w:r>
            <w:r w:rsidR="00D7282C">
              <w:rPr>
                <w:rFonts w:ascii="Cambria Math" w:hAnsi="Cambria Math"/>
                <w:b/>
                <w:sz w:val="24"/>
                <w:szCs w:val="24"/>
              </w:rPr>
              <w:t xml:space="preserve">I OPIS </w:t>
            </w:r>
            <w:r>
              <w:rPr>
                <w:rFonts w:ascii="Cambria Math" w:hAnsi="Cambria Math"/>
                <w:b/>
                <w:sz w:val="24"/>
                <w:szCs w:val="24"/>
              </w:rPr>
              <w:t xml:space="preserve">SUDJELOVANJA U </w:t>
            </w:r>
          </w:p>
          <w:p w14:paraId="1A2008E3" w14:textId="0DE52399" w:rsidR="00720B0D" w:rsidRDefault="00720B0D" w:rsidP="00E2441B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IZVANNASTAVNOJ AKTIVNOSTI</w:t>
            </w:r>
          </w:p>
          <w:p w14:paraId="53097DD4" w14:textId="43FCDCCE" w:rsidR="00E85BBD" w:rsidRPr="00DB686A" w:rsidRDefault="00E85BBD" w:rsidP="00E2441B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(i ostalom neposrednom radu s učenicima izvan nastave)</w:t>
            </w:r>
          </w:p>
        </w:tc>
      </w:tr>
      <w:tr w:rsidR="00720B0D" w14:paraId="7E8903BF" w14:textId="77777777" w:rsidTr="00E85BBD">
        <w:tc>
          <w:tcPr>
            <w:tcW w:w="2122" w:type="dxa"/>
          </w:tcPr>
          <w:p w14:paraId="26D37BCA" w14:textId="77777777" w:rsidR="00720B0D" w:rsidRDefault="00720B0D" w:rsidP="00E2441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1A40CA41" w14:textId="77777777" w:rsidR="00720B0D" w:rsidRDefault="00720B0D" w:rsidP="00E2441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29BD93C" w14:textId="77777777" w:rsidR="00720B0D" w:rsidRDefault="00720B0D" w:rsidP="00E2441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6662" w:type="dxa"/>
          </w:tcPr>
          <w:p w14:paraId="6FE9A06C" w14:textId="77777777" w:rsidR="00720B0D" w:rsidRDefault="00720B0D" w:rsidP="00E2441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720B0D" w14:paraId="024A6853" w14:textId="77777777" w:rsidTr="00E85BBD">
        <w:tc>
          <w:tcPr>
            <w:tcW w:w="2122" w:type="dxa"/>
          </w:tcPr>
          <w:p w14:paraId="6961C1AD" w14:textId="77777777" w:rsidR="00720B0D" w:rsidRDefault="00720B0D" w:rsidP="00E2441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664FFD76" w14:textId="77777777" w:rsidR="00720B0D" w:rsidRDefault="00720B0D" w:rsidP="00E2441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5BB7C20" w14:textId="77777777" w:rsidR="00720B0D" w:rsidRDefault="00720B0D" w:rsidP="00E2441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4958C74" w14:textId="77777777" w:rsidR="00720B0D" w:rsidRDefault="00720B0D" w:rsidP="00E2441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720B0D" w14:paraId="4C435299" w14:textId="77777777" w:rsidTr="00E85BBD">
        <w:tc>
          <w:tcPr>
            <w:tcW w:w="2122" w:type="dxa"/>
          </w:tcPr>
          <w:p w14:paraId="7B90E6C1" w14:textId="77777777" w:rsidR="00720B0D" w:rsidRDefault="00720B0D" w:rsidP="00E2441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00F17993" w14:textId="77777777" w:rsidR="00720B0D" w:rsidRDefault="00720B0D" w:rsidP="00E2441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AD19F65" w14:textId="77777777" w:rsidR="00720B0D" w:rsidRDefault="00720B0D" w:rsidP="00E2441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6662" w:type="dxa"/>
          </w:tcPr>
          <w:p w14:paraId="66DCB8DC" w14:textId="77777777" w:rsidR="00720B0D" w:rsidRDefault="00720B0D" w:rsidP="00E2441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720B0D" w14:paraId="52D46E2F" w14:textId="77777777" w:rsidTr="00E85BBD">
        <w:tc>
          <w:tcPr>
            <w:tcW w:w="2122" w:type="dxa"/>
          </w:tcPr>
          <w:p w14:paraId="4DC4A07B" w14:textId="77777777" w:rsidR="00720B0D" w:rsidRDefault="00720B0D" w:rsidP="00E2441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0B4D73EA" w14:textId="77777777" w:rsidR="00720B0D" w:rsidRDefault="00720B0D" w:rsidP="00E2441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5649AB2" w14:textId="77777777" w:rsidR="00720B0D" w:rsidRDefault="00720B0D" w:rsidP="00E2441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6662" w:type="dxa"/>
          </w:tcPr>
          <w:p w14:paraId="6F8F6B77" w14:textId="77777777" w:rsidR="00720B0D" w:rsidRDefault="00720B0D" w:rsidP="00E2441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720B0D" w14:paraId="620D77A3" w14:textId="77777777" w:rsidTr="00E85BBD">
        <w:tc>
          <w:tcPr>
            <w:tcW w:w="2122" w:type="dxa"/>
          </w:tcPr>
          <w:p w14:paraId="3A93DAEA" w14:textId="77777777" w:rsidR="00720B0D" w:rsidRDefault="00720B0D" w:rsidP="00E2441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554214AE" w14:textId="77777777" w:rsidR="00720B0D" w:rsidRDefault="00720B0D" w:rsidP="00E2441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3203099" w14:textId="77777777" w:rsidR="00720B0D" w:rsidRDefault="00720B0D" w:rsidP="00E2441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6662" w:type="dxa"/>
          </w:tcPr>
          <w:p w14:paraId="64F5522B" w14:textId="77777777" w:rsidR="00720B0D" w:rsidRDefault="00720B0D" w:rsidP="00E2441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720B0D" w14:paraId="2523F4EA" w14:textId="77777777" w:rsidTr="00E85BBD">
        <w:tc>
          <w:tcPr>
            <w:tcW w:w="2122" w:type="dxa"/>
          </w:tcPr>
          <w:p w14:paraId="39B38919" w14:textId="77777777" w:rsidR="00720B0D" w:rsidRDefault="00720B0D" w:rsidP="00E2441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379F589A" w14:textId="77777777" w:rsidR="00720B0D" w:rsidRDefault="00720B0D" w:rsidP="00E2441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716E196" w14:textId="77777777" w:rsidR="00720B0D" w:rsidRDefault="00720B0D" w:rsidP="00E2441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3D928EF" w14:textId="77777777" w:rsidR="00720B0D" w:rsidRDefault="00720B0D" w:rsidP="00E2441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720B0D" w14:paraId="3572573A" w14:textId="77777777" w:rsidTr="00E2441B">
        <w:trPr>
          <w:trHeight w:val="1688"/>
        </w:trPr>
        <w:tc>
          <w:tcPr>
            <w:tcW w:w="13887" w:type="dxa"/>
            <w:gridSpan w:val="3"/>
          </w:tcPr>
          <w:p w14:paraId="6F777E0F" w14:textId="4C3F202D" w:rsidR="00720B0D" w:rsidRPr="009A2BCA" w:rsidRDefault="00720B0D" w:rsidP="00E2441B">
            <w:pPr>
              <w:rPr>
                <w:rFonts w:ascii="Cambria Math" w:hAnsi="Cambria Math"/>
                <w:b/>
                <w:sz w:val="24"/>
                <w:szCs w:val="24"/>
              </w:rPr>
            </w:pPr>
            <w:r w:rsidRPr="009A2BCA">
              <w:rPr>
                <w:rFonts w:ascii="Cambria Math" w:hAnsi="Cambria Math"/>
                <w:b/>
                <w:sz w:val="24"/>
                <w:szCs w:val="24"/>
              </w:rPr>
              <w:t xml:space="preserve">Kritički osvrt na </w:t>
            </w:r>
            <w:r>
              <w:rPr>
                <w:rFonts w:ascii="Cambria Math" w:hAnsi="Cambria Math"/>
                <w:b/>
                <w:sz w:val="24"/>
                <w:szCs w:val="24"/>
              </w:rPr>
              <w:t>sudjelovanje u izvannastavnoj aktivnosti</w:t>
            </w:r>
            <w:r w:rsidR="008D0B9A">
              <w:rPr>
                <w:rFonts w:ascii="Cambria Math" w:hAnsi="Cambria Math"/>
                <w:b/>
                <w:sz w:val="24"/>
                <w:szCs w:val="24"/>
              </w:rPr>
              <w:t xml:space="preserve"> (i ostalom neposrednom radu s učenicima izvan nastave)</w:t>
            </w:r>
            <w:r w:rsidRPr="009A2BCA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562C0979" w14:textId="77777777" w:rsidR="00720B0D" w:rsidRDefault="00720B0D" w:rsidP="00E2441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727442E4" w14:textId="77777777" w:rsidR="00720B0D" w:rsidRDefault="00720B0D" w:rsidP="00E2441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71372028" w14:textId="77777777" w:rsidR="00720B0D" w:rsidRDefault="00720B0D" w:rsidP="00E2441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6AD99E22" w14:textId="77777777" w:rsidR="00720B0D" w:rsidRDefault="00720B0D" w:rsidP="00E2441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39946514" w14:textId="77777777" w:rsidR="00720B0D" w:rsidRDefault="00720B0D" w:rsidP="00E2441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0CF68B4F" w14:textId="77777777" w:rsidR="00720B0D" w:rsidRDefault="00720B0D" w:rsidP="00E2441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694AFD69" w14:textId="77777777" w:rsidR="00720B0D" w:rsidRDefault="00720B0D" w:rsidP="00E2441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7CE88952" w14:textId="77777777" w:rsidR="00720B0D" w:rsidRDefault="00720B0D" w:rsidP="00E2441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7FE9095E" w14:textId="77777777" w:rsidR="00720B0D" w:rsidRDefault="00720B0D" w:rsidP="00E2441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2A1961A5" w14:textId="77777777" w:rsidR="00720B0D" w:rsidRDefault="00720B0D" w:rsidP="00E2441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2AC3D295" w14:textId="77777777" w:rsidR="00720B0D" w:rsidRDefault="00720B0D" w:rsidP="00E2441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14:paraId="2D6007D6" w14:textId="2D90D075" w:rsidR="007A0737" w:rsidRDefault="007A0737" w:rsidP="00720B0D">
      <w:pPr>
        <w:rPr>
          <w:color w:val="7030A0"/>
          <w:sz w:val="24"/>
          <w:szCs w:val="24"/>
        </w:rPr>
      </w:pPr>
    </w:p>
    <w:p w14:paraId="46791113" w14:textId="6CEC9936" w:rsidR="00720B0D" w:rsidRPr="009655A5" w:rsidRDefault="007A0737" w:rsidP="00127AD2">
      <w:pPr>
        <w:jc w:val="center"/>
        <w:rPr>
          <w:rFonts w:ascii="Cambria Math" w:hAnsi="Cambria Math" w:cs="Calibri"/>
          <w:b/>
          <w:sz w:val="24"/>
          <w:szCs w:val="24"/>
        </w:rPr>
      </w:pPr>
      <w:r>
        <w:rPr>
          <w:color w:val="7030A0"/>
          <w:sz w:val="24"/>
          <w:szCs w:val="24"/>
        </w:rPr>
        <w:br w:type="page"/>
      </w:r>
      <w:r w:rsidR="0047570F" w:rsidRPr="0047570F">
        <w:rPr>
          <w:rFonts w:ascii="Cambria Math" w:hAnsi="Cambria Math" w:cs="Calibri"/>
          <w:b/>
          <w:color w:val="7030A0"/>
          <w:sz w:val="24"/>
          <w:szCs w:val="24"/>
        </w:rPr>
        <w:lastRenderedPageBreak/>
        <w:t>FORMATIVNO I SUMATIVNO VREDNOVANJE U NASTAVNOM PROCES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9655A5" w14:paraId="5147224D" w14:textId="77777777" w:rsidTr="009655A5">
        <w:tc>
          <w:tcPr>
            <w:tcW w:w="4664" w:type="dxa"/>
            <w:shd w:val="clear" w:color="auto" w:fill="D0CECE" w:themeFill="background2" w:themeFillShade="E6"/>
          </w:tcPr>
          <w:p w14:paraId="478AEAF5" w14:textId="77777777" w:rsidR="009655A5" w:rsidRDefault="009655A5" w:rsidP="009655A5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9655A5">
              <w:rPr>
                <w:rFonts w:ascii="Cambria Math" w:hAnsi="Cambria Math"/>
                <w:b/>
                <w:sz w:val="24"/>
                <w:szCs w:val="24"/>
              </w:rPr>
              <w:t>PREDMET</w:t>
            </w:r>
          </w:p>
          <w:p w14:paraId="7B1A75C3" w14:textId="044E366F" w:rsidR="009655A5" w:rsidRPr="009655A5" w:rsidRDefault="009655A5" w:rsidP="009655A5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4665" w:type="dxa"/>
            <w:shd w:val="clear" w:color="auto" w:fill="D0CECE" w:themeFill="background2" w:themeFillShade="E6"/>
          </w:tcPr>
          <w:p w14:paraId="4124C0DC" w14:textId="26F5EFAD" w:rsidR="009655A5" w:rsidRPr="009655A5" w:rsidRDefault="00D37FB9" w:rsidP="009655A5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Način formativnog vrednovanja</w:t>
            </w:r>
          </w:p>
        </w:tc>
        <w:tc>
          <w:tcPr>
            <w:tcW w:w="4665" w:type="dxa"/>
            <w:shd w:val="clear" w:color="auto" w:fill="D0CECE" w:themeFill="background2" w:themeFillShade="E6"/>
          </w:tcPr>
          <w:p w14:paraId="3A079E0D" w14:textId="25635780" w:rsidR="009655A5" w:rsidRPr="009655A5" w:rsidRDefault="00E12717" w:rsidP="009655A5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Provedeno sumativno vrednovanje</w:t>
            </w:r>
          </w:p>
        </w:tc>
      </w:tr>
      <w:tr w:rsidR="009655A5" w14:paraId="7D99B21B" w14:textId="77777777" w:rsidTr="009655A5">
        <w:tc>
          <w:tcPr>
            <w:tcW w:w="4664" w:type="dxa"/>
            <w:shd w:val="clear" w:color="auto" w:fill="auto"/>
          </w:tcPr>
          <w:p w14:paraId="6DB4E462" w14:textId="5DC5B7DC" w:rsidR="009655A5" w:rsidRDefault="009655A5" w:rsidP="009655A5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330DD3A5" w14:textId="632A6D6D" w:rsidR="009655A5" w:rsidRPr="009655A5" w:rsidRDefault="009655A5" w:rsidP="009655A5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4665" w:type="dxa"/>
            <w:shd w:val="clear" w:color="auto" w:fill="auto"/>
          </w:tcPr>
          <w:p w14:paraId="347D1DDC" w14:textId="79DC6926" w:rsidR="00E12717" w:rsidRPr="009655A5" w:rsidRDefault="00E12717" w:rsidP="00D37FB9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4665" w:type="dxa"/>
            <w:shd w:val="clear" w:color="auto" w:fill="auto"/>
          </w:tcPr>
          <w:p w14:paraId="3EEF4E40" w14:textId="52B07D30" w:rsidR="009655A5" w:rsidRPr="009655A5" w:rsidRDefault="009655A5" w:rsidP="00E12717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9655A5" w14:paraId="274369DA" w14:textId="77777777" w:rsidTr="009655A5">
        <w:tc>
          <w:tcPr>
            <w:tcW w:w="4664" w:type="dxa"/>
            <w:shd w:val="clear" w:color="auto" w:fill="auto"/>
          </w:tcPr>
          <w:p w14:paraId="194D0AD4" w14:textId="77777777" w:rsidR="009655A5" w:rsidRDefault="009655A5" w:rsidP="00127AD2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1B5DF2E0" w14:textId="5BC46B16" w:rsidR="00C91BC6" w:rsidRPr="009655A5" w:rsidRDefault="00C91BC6" w:rsidP="00127AD2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4665" w:type="dxa"/>
            <w:shd w:val="clear" w:color="auto" w:fill="auto"/>
          </w:tcPr>
          <w:p w14:paraId="7E3B31C5" w14:textId="77777777" w:rsidR="009655A5" w:rsidRPr="009655A5" w:rsidRDefault="009655A5" w:rsidP="00E12717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4665" w:type="dxa"/>
            <w:shd w:val="clear" w:color="auto" w:fill="auto"/>
          </w:tcPr>
          <w:p w14:paraId="3FF14DD3" w14:textId="0D8EB731" w:rsidR="009655A5" w:rsidRPr="009655A5" w:rsidRDefault="009655A5" w:rsidP="00E12717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9655A5" w14:paraId="5999213C" w14:textId="77777777" w:rsidTr="009655A5">
        <w:tc>
          <w:tcPr>
            <w:tcW w:w="4664" w:type="dxa"/>
            <w:shd w:val="clear" w:color="auto" w:fill="auto"/>
          </w:tcPr>
          <w:p w14:paraId="113DD7D0" w14:textId="77777777" w:rsidR="009655A5" w:rsidRDefault="009655A5" w:rsidP="009655A5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3127ABD9" w14:textId="58A37149" w:rsidR="009655A5" w:rsidRDefault="009655A5" w:rsidP="009655A5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4665" w:type="dxa"/>
            <w:shd w:val="clear" w:color="auto" w:fill="auto"/>
          </w:tcPr>
          <w:p w14:paraId="59F860AC" w14:textId="77777777" w:rsidR="009655A5" w:rsidRPr="009655A5" w:rsidRDefault="009655A5" w:rsidP="009655A5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4665" w:type="dxa"/>
            <w:shd w:val="clear" w:color="auto" w:fill="auto"/>
          </w:tcPr>
          <w:p w14:paraId="28A19335" w14:textId="77777777" w:rsidR="009655A5" w:rsidRPr="009655A5" w:rsidRDefault="009655A5" w:rsidP="009655A5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9655A5" w14:paraId="6975FB43" w14:textId="77777777" w:rsidTr="009655A5">
        <w:tc>
          <w:tcPr>
            <w:tcW w:w="4664" w:type="dxa"/>
            <w:shd w:val="clear" w:color="auto" w:fill="auto"/>
          </w:tcPr>
          <w:p w14:paraId="45A8560C" w14:textId="77777777" w:rsidR="009655A5" w:rsidRDefault="009655A5" w:rsidP="009655A5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7924645F" w14:textId="38CDAE66" w:rsidR="009655A5" w:rsidRDefault="009655A5" w:rsidP="009655A5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4665" w:type="dxa"/>
            <w:shd w:val="clear" w:color="auto" w:fill="auto"/>
          </w:tcPr>
          <w:p w14:paraId="042B8062" w14:textId="77777777" w:rsidR="009655A5" w:rsidRPr="009655A5" w:rsidRDefault="009655A5" w:rsidP="009655A5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4665" w:type="dxa"/>
            <w:shd w:val="clear" w:color="auto" w:fill="auto"/>
          </w:tcPr>
          <w:p w14:paraId="13E8EA6C" w14:textId="77777777" w:rsidR="009655A5" w:rsidRPr="009655A5" w:rsidRDefault="009655A5" w:rsidP="009655A5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9655A5" w14:paraId="6083A559" w14:textId="77777777" w:rsidTr="009655A5">
        <w:tc>
          <w:tcPr>
            <w:tcW w:w="4664" w:type="dxa"/>
            <w:shd w:val="clear" w:color="auto" w:fill="auto"/>
          </w:tcPr>
          <w:p w14:paraId="7574848C" w14:textId="77777777" w:rsidR="009655A5" w:rsidRDefault="009655A5" w:rsidP="009655A5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3113395D" w14:textId="2340511D" w:rsidR="009655A5" w:rsidRDefault="009655A5" w:rsidP="009655A5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4665" w:type="dxa"/>
            <w:shd w:val="clear" w:color="auto" w:fill="auto"/>
          </w:tcPr>
          <w:p w14:paraId="498C6EF7" w14:textId="77777777" w:rsidR="009655A5" w:rsidRPr="009655A5" w:rsidRDefault="009655A5" w:rsidP="009655A5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4665" w:type="dxa"/>
            <w:shd w:val="clear" w:color="auto" w:fill="auto"/>
          </w:tcPr>
          <w:p w14:paraId="2B89CCD4" w14:textId="77777777" w:rsidR="009655A5" w:rsidRPr="009655A5" w:rsidRDefault="009655A5" w:rsidP="009655A5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</w:tbl>
    <w:p w14:paraId="7D7B5224" w14:textId="087F9C3C" w:rsidR="007A0737" w:rsidRDefault="007A0737" w:rsidP="007A0737">
      <w:pPr>
        <w:rPr>
          <w:rFonts w:ascii="Cambria Math" w:hAnsi="Cambria Math"/>
          <w:color w:val="7030A0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F23661" w14:paraId="43604763" w14:textId="77777777" w:rsidTr="00F23661">
        <w:tc>
          <w:tcPr>
            <w:tcW w:w="13994" w:type="dxa"/>
          </w:tcPr>
          <w:p w14:paraId="4E760161" w14:textId="02B248A3" w:rsidR="00F23661" w:rsidRPr="00F23661" w:rsidRDefault="00F23661" w:rsidP="007A0737">
            <w:pPr>
              <w:rPr>
                <w:rFonts w:ascii="Cambria Math" w:hAnsi="Cambria Math"/>
                <w:b/>
                <w:color w:val="7030A0"/>
                <w:sz w:val="24"/>
                <w:szCs w:val="24"/>
              </w:rPr>
            </w:pPr>
            <w:r>
              <w:rPr>
                <w:rFonts w:ascii="Cambria Math" w:eastAsia="Times New Roman" w:hAnsi="Cambria Math" w:cs="Calibri"/>
                <w:b/>
                <w:sz w:val="24"/>
                <w:szCs w:val="24"/>
                <w:lang w:eastAsia="hr-HR"/>
              </w:rPr>
              <w:t>grafički prikaz postignutog</w:t>
            </w:r>
            <w:r w:rsidRPr="00F23661">
              <w:rPr>
                <w:rFonts w:ascii="Cambria Math" w:eastAsia="Times New Roman" w:hAnsi="Cambria Math" w:cs="Calibri"/>
                <w:b/>
                <w:sz w:val="24"/>
                <w:szCs w:val="24"/>
                <w:lang w:eastAsia="hr-HR"/>
              </w:rPr>
              <w:t xml:space="preserve"> uspjeh</w:t>
            </w:r>
            <w:r>
              <w:rPr>
                <w:rFonts w:ascii="Cambria Math" w:eastAsia="Times New Roman" w:hAnsi="Cambria Math" w:cs="Calibri"/>
                <w:b/>
                <w:sz w:val="24"/>
                <w:szCs w:val="24"/>
                <w:lang w:eastAsia="hr-HR"/>
              </w:rPr>
              <w:t>a</w:t>
            </w:r>
            <w:r w:rsidRPr="00F23661">
              <w:rPr>
                <w:rFonts w:ascii="Cambria Math" w:eastAsia="Times New Roman" w:hAnsi="Cambria Math" w:cs="Calibri"/>
                <w:b/>
                <w:sz w:val="24"/>
                <w:szCs w:val="24"/>
                <w:lang w:eastAsia="hr-HR"/>
              </w:rPr>
              <w:t xml:space="preserve"> svih učenika u razredu</w:t>
            </w:r>
          </w:p>
          <w:p w14:paraId="3537B9C8" w14:textId="29C0695A" w:rsidR="00F23661" w:rsidRDefault="00F23661" w:rsidP="007A0737">
            <w:pPr>
              <w:rPr>
                <w:rFonts w:ascii="Cambria Math" w:hAnsi="Cambria Math"/>
                <w:color w:val="7030A0"/>
                <w:sz w:val="24"/>
                <w:szCs w:val="24"/>
              </w:rPr>
            </w:pPr>
          </w:p>
          <w:p w14:paraId="55967949" w14:textId="2757BCD8" w:rsidR="00F23661" w:rsidRDefault="00F23661" w:rsidP="007A0737">
            <w:pPr>
              <w:rPr>
                <w:rFonts w:ascii="Cambria Math" w:hAnsi="Cambria Math"/>
                <w:color w:val="7030A0"/>
                <w:sz w:val="24"/>
                <w:szCs w:val="24"/>
              </w:rPr>
            </w:pPr>
          </w:p>
          <w:p w14:paraId="6BF46FDA" w14:textId="350243C9" w:rsidR="00F23661" w:rsidRDefault="00F23661" w:rsidP="007A0737">
            <w:pPr>
              <w:rPr>
                <w:rFonts w:ascii="Cambria Math" w:hAnsi="Cambria Math"/>
                <w:color w:val="7030A0"/>
                <w:sz w:val="24"/>
                <w:szCs w:val="24"/>
              </w:rPr>
            </w:pPr>
          </w:p>
          <w:p w14:paraId="32EF5375" w14:textId="1E270AD7" w:rsidR="00F23661" w:rsidRDefault="00F23661" w:rsidP="007A0737">
            <w:pPr>
              <w:rPr>
                <w:rFonts w:ascii="Cambria Math" w:hAnsi="Cambria Math"/>
                <w:color w:val="7030A0"/>
                <w:sz w:val="24"/>
                <w:szCs w:val="24"/>
              </w:rPr>
            </w:pPr>
          </w:p>
          <w:p w14:paraId="5AD79406" w14:textId="3113DD04" w:rsidR="00F23661" w:rsidRDefault="00F23661" w:rsidP="007A0737">
            <w:pPr>
              <w:rPr>
                <w:rFonts w:ascii="Cambria Math" w:hAnsi="Cambria Math"/>
                <w:color w:val="7030A0"/>
                <w:sz w:val="24"/>
                <w:szCs w:val="24"/>
              </w:rPr>
            </w:pPr>
          </w:p>
          <w:p w14:paraId="6212B9BE" w14:textId="64986D94" w:rsidR="00F23661" w:rsidRDefault="00F23661" w:rsidP="007A0737">
            <w:pPr>
              <w:rPr>
                <w:rFonts w:ascii="Cambria Math" w:hAnsi="Cambria Math"/>
                <w:color w:val="7030A0"/>
                <w:sz w:val="24"/>
                <w:szCs w:val="24"/>
              </w:rPr>
            </w:pPr>
          </w:p>
          <w:p w14:paraId="46B0A134" w14:textId="00A64C78" w:rsidR="00F23661" w:rsidRDefault="00F23661" w:rsidP="007A0737">
            <w:pPr>
              <w:rPr>
                <w:rFonts w:ascii="Cambria Math" w:hAnsi="Cambria Math"/>
                <w:color w:val="7030A0"/>
                <w:sz w:val="24"/>
                <w:szCs w:val="24"/>
              </w:rPr>
            </w:pPr>
          </w:p>
          <w:p w14:paraId="06D057BD" w14:textId="10CA844D" w:rsidR="00F23661" w:rsidRDefault="00F23661" w:rsidP="007A0737">
            <w:pPr>
              <w:rPr>
                <w:rFonts w:ascii="Cambria Math" w:hAnsi="Cambria Math"/>
                <w:color w:val="7030A0"/>
                <w:sz w:val="24"/>
                <w:szCs w:val="24"/>
              </w:rPr>
            </w:pPr>
          </w:p>
          <w:p w14:paraId="444243A8" w14:textId="4504BD06" w:rsidR="00F23661" w:rsidRDefault="00F23661" w:rsidP="007A0737">
            <w:pPr>
              <w:rPr>
                <w:rFonts w:ascii="Cambria Math" w:hAnsi="Cambria Math"/>
                <w:color w:val="7030A0"/>
                <w:sz w:val="24"/>
                <w:szCs w:val="24"/>
              </w:rPr>
            </w:pPr>
          </w:p>
          <w:p w14:paraId="61D47083" w14:textId="0E64E221" w:rsidR="00F23661" w:rsidRDefault="00F23661" w:rsidP="007A0737">
            <w:pPr>
              <w:rPr>
                <w:rFonts w:ascii="Cambria Math" w:hAnsi="Cambria Math"/>
                <w:color w:val="7030A0"/>
                <w:sz w:val="24"/>
                <w:szCs w:val="24"/>
              </w:rPr>
            </w:pPr>
          </w:p>
          <w:p w14:paraId="4F43CC5A" w14:textId="023DA177" w:rsidR="00F23661" w:rsidRDefault="00F23661" w:rsidP="007A0737">
            <w:pPr>
              <w:rPr>
                <w:rFonts w:ascii="Cambria Math" w:hAnsi="Cambria Math"/>
                <w:color w:val="7030A0"/>
                <w:sz w:val="24"/>
                <w:szCs w:val="24"/>
              </w:rPr>
            </w:pPr>
          </w:p>
          <w:p w14:paraId="6FA288C3" w14:textId="75614945" w:rsidR="00F23661" w:rsidRDefault="00F23661" w:rsidP="007A0737">
            <w:pPr>
              <w:rPr>
                <w:rFonts w:ascii="Cambria Math" w:hAnsi="Cambria Math"/>
                <w:color w:val="7030A0"/>
                <w:sz w:val="24"/>
                <w:szCs w:val="24"/>
              </w:rPr>
            </w:pPr>
          </w:p>
          <w:p w14:paraId="0AB879C3" w14:textId="6EA1634A" w:rsidR="00F23661" w:rsidRDefault="00F23661" w:rsidP="007A0737">
            <w:pPr>
              <w:rPr>
                <w:rFonts w:ascii="Cambria Math" w:hAnsi="Cambria Math"/>
                <w:color w:val="7030A0"/>
                <w:sz w:val="24"/>
                <w:szCs w:val="24"/>
              </w:rPr>
            </w:pPr>
          </w:p>
          <w:p w14:paraId="7AA26742" w14:textId="0A76CD8E" w:rsidR="00F23661" w:rsidRDefault="00F23661" w:rsidP="007A0737">
            <w:pPr>
              <w:rPr>
                <w:rFonts w:ascii="Cambria Math" w:hAnsi="Cambria Math"/>
                <w:color w:val="7030A0"/>
                <w:sz w:val="24"/>
                <w:szCs w:val="24"/>
              </w:rPr>
            </w:pPr>
          </w:p>
        </w:tc>
      </w:tr>
    </w:tbl>
    <w:p w14:paraId="5E4AF112" w14:textId="737C1400" w:rsidR="00A407F2" w:rsidRPr="000D7D54" w:rsidRDefault="00A407F2" w:rsidP="007A0737">
      <w:pPr>
        <w:rPr>
          <w:rFonts w:ascii="Cambria Math" w:hAnsi="Cambria Math"/>
          <w:b/>
          <w:sz w:val="24"/>
          <w:szCs w:val="24"/>
        </w:rPr>
      </w:pPr>
    </w:p>
    <w:sectPr w:rsidR="00A407F2" w:rsidRPr="000D7D54" w:rsidSect="00E15585">
      <w:footerReference w:type="default" r:id="rId9"/>
      <w:pgSz w:w="16838" w:h="11906" w:orient="landscape"/>
      <w:pgMar w:top="1417" w:right="1417" w:bottom="1417" w:left="1417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ED7BE" w14:textId="77777777" w:rsidR="003E0896" w:rsidRDefault="003E0896" w:rsidP="00E37221">
      <w:pPr>
        <w:spacing w:after="0" w:line="240" w:lineRule="auto"/>
      </w:pPr>
      <w:r>
        <w:separator/>
      </w:r>
    </w:p>
  </w:endnote>
  <w:endnote w:type="continuationSeparator" w:id="0">
    <w:p w14:paraId="03A0EC74" w14:textId="77777777" w:rsidR="003E0896" w:rsidRDefault="003E0896" w:rsidP="00E3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432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3EA3F0" w14:textId="750F8636" w:rsidR="00A609EE" w:rsidRDefault="00A609E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E9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23080" w14:textId="77777777" w:rsidR="003E0896" w:rsidRDefault="003E0896" w:rsidP="00E37221">
      <w:pPr>
        <w:spacing w:after="0" w:line="240" w:lineRule="auto"/>
      </w:pPr>
      <w:r>
        <w:separator/>
      </w:r>
    </w:p>
  </w:footnote>
  <w:footnote w:type="continuationSeparator" w:id="0">
    <w:p w14:paraId="1914C60D" w14:textId="77777777" w:rsidR="003E0896" w:rsidRDefault="003E0896" w:rsidP="00E37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B343A"/>
    <w:multiLevelType w:val="hybridMultilevel"/>
    <w:tmpl w:val="C29C528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A71A6F"/>
    <w:multiLevelType w:val="hybridMultilevel"/>
    <w:tmpl w:val="8D92C3FE"/>
    <w:lvl w:ilvl="0" w:tplc="8098F03A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70" w:hanging="360"/>
      </w:pPr>
    </w:lvl>
    <w:lvl w:ilvl="2" w:tplc="041A001B" w:tentative="1">
      <w:start w:val="1"/>
      <w:numFmt w:val="lowerRoman"/>
      <w:lvlText w:val="%3."/>
      <w:lvlJc w:val="right"/>
      <w:pPr>
        <w:ind w:left="1890" w:hanging="180"/>
      </w:pPr>
    </w:lvl>
    <w:lvl w:ilvl="3" w:tplc="041A000F" w:tentative="1">
      <w:start w:val="1"/>
      <w:numFmt w:val="decimal"/>
      <w:lvlText w:val="%4."/>
      <w:lvlJc w:val="left"/>
      <w:pPr>
        <w:ind w:left="2610" w:hanging="360"/>
      </w:pPr>
    </w:lvl>
    <w:lvl w:ilvl="4" w:tplc="041A0019" w:tentative="1">
      <w:start w:val="1"/>
      <w:numFmt w:val="lowerLetter"/>
      <w:lvlText w:val="%5."/>
      <w:lvlJc w:val="left"/>
      <w:pPr>
        <w:ind w:left="3330" w:hanging="360"/>
      </w:pPr>
    </w:lvl>
    <w:lvl w:ilvl="5" w:tplc="041A001B" w:tentative="1">
      <w:start w:val="1"/>
      <w:numFmt w:val="lowerRoman"/>
      <w:lvlText w:val="%6."/>
      <w:lvlJc w:val="right"/>
      <w:pPr>
        <w:ind w:left="4050" w:hanging="180"/>
      </w:pPr>
    </w:lvl>
    <w:lvl w:ilvl="6" w:tplc="041A000F" w:tentative="1">
      <w:start w:val="1"/>
      <w:numFmt w:val="decimal"/>
      <w:lvlText w:val="%7."/>
      <w:lvlJc w:val="left"/>
      <w:pPr>
        <w:ind w:left="4770" w:hanging="360"/>
      </w:pPr>
    </w:lvl>
    <w:lvl w:ilvl="7" w:tplc="041A0019" w:tentative="1">
      <w:start w:val="1"/>
      <w:numFmt w:val="lowerLetter"/>
      <w:lvlText w:val="%8."/>
      <w:lvlJc w:val="left"/>
      <w:pPr>
        <w:ind w:left="5490" w:hanging="360"/>
      </w:pPr>
    </w:lvl>
    <w:lvl w:ilvl="8" w:tplc="041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7C23388"/>
    <w:multiLevelType w:val="hybridMultilevel"/>
    <w:tmpl w:val="A544C182"/>
    <w:lvl w:ilvl="0" w:tplc="2B6EA99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C1DC0"/>
    <w:multiLevelType w:val="hybridMultilevel"/>
    <w:tmpl w:val="269A2986"/>
    <w:lvl w:ilvl="0" w:tplc="2B6EA99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B731F"/>
    <w:multiLevelType w:val="hybridMultilevel"/>
    <w:tmpl w:val="767E1E7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E2762B"/>
    <w:multiLevelType w:val="hybridMultilevel"/>
    <w:tmpl w:val="5D5027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F4285"/>
    <w:multiLevelType w:val="hybridMultilevel"/>
    <w:tmpl w:val="D4A40F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A3AAF"/>
    <w:multiLevelType w:val="hybridMultilevel"/>
    <w:tmpl w:val="02EEB6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66D4A"/>
    <w:multiLevelType w:val="hybridMultilevel"/>
    <w:tmpl w:val="E6BA067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0A727F"/>
    <w:multiLevelType w:val="hybridMultilevel"/>
    <w:tmpl w:val="69DA4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C12F7"/>
    <w:multiLevelType w:val="hybridMultilevel"/>
    <w:tmpl w:val="A2BEF7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65F9D"/>
    <w:multiLevelType w:val="hybridMultilevel"/>
    <w:tmpl w:val="B1DE185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5"/>
  </w:num>
  <w:num w:numId="8">
    <w:abstractNumId w:val="2"/>
  </w:num>
  <w:num w:numId="9">
    <w:abstractNumId w:val="3"/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221"/>
    <w:rsid w:val="00020D0F"/>
    <w:rsid w:val="00045B99"/>
    <w:rsid w:val="00053192"/>
    <w:rsid w:val="00054E96"/>
    <w:rsid w:val="00084A63"/>
    <w:rsid w:val="000910B7"/>
    <w:rsid w:val="000A4310"/>
    <w:rsid w:val="000A6ADD"/>
    <w:rsid w:val="000B56A6"/>
    <w:rsid w:val="000D7D54"/>
    <w:rsid w:val="000E3794"/>
    <w:rsid w:val="0011333D"/>
    <w:rsid w:val="00123382"/>
    <w:rsid w:val="00127AD2"/>
    <w:rsid w:val="0015328A"/>
    <w:rsid w:val="0019234E"/>
    <w:rsid w:val="001A56BB"/>
    <w:rsid w:val="001D5611"/>
    <w:rsid w:val="001E00A8"/>
    <w:rsid w:val="001F4532"/>
    <w:rsid w:val="00206813"/>
    <w:rsid w:val="002132A3"/>
    <w:rsid w:val="00245DD7"/>
    <w:rsid w:val="00270FD0"/>
    <w:rsid w:val="002A7BE7"/>
    <w:rsid w:val="002D1A87"/>
    <w:rsid w:val="002F748D"/>
    <w:rsid w:val="003204EF"/>
    <w:rsid w:val="0032441C"/>
    <w:rsid w:val="003318D3"/>
    <w:rsid w:val="00344260"/>
    <w:rsid w:val="0035233C"/>
    <w:rsid w:val="003557F3"/>
    <w:rsid w:val="00366939"/>
    <w:rsid w:val="00372D2E"/>
    <w:rsid w:val="003746A3"/>
    <w:rsid w:val="00386B89"/>
    <w:rsid w:val="00386D44"/>
    <w:rsid w:val="003A44CA"/>
    <w:rsid w:val="003D151B"/>
    <w:rsid w:val="003D21F7"/>
    <w:rsid w:val="003E0896"/>
    <w:rsid w:val="003F3D46"/>
    <w:rsid w:val="003F6D68"/>
    <w:rsid w:val="00402E5C"/>
    <w:rsid w:val="004043D4"/>
    <w:rsid w:val="0047570F"/>
    <w:rsid w:val="00483A6F"/>
    <w:rsid w:val="00495C69"/>
    <w:rsid w:val="004968C3"/>
    <w:rsid w:val="004C16C5"/>
    <w:rsid w:val="004C717A"/>
    <w:rsid w:val="00520EA6"/>
    <w:rsid w:val="00587390"/>
    <w:rsid w:val="005D3EBF"/>
    <w:rsid w:val="005D5B6F"/>
    <w:rsid w:val="005E34B4"/>
    <w:rsid w:val="005F7570"/>
    <w:rsid w:val="00603DE1"/>
    <w:rsid w:val="00620769"/>
    <w:rsid w:val="0063504E"/>
    <w:rsid w:val="006575FA"/>
    <w:rsid w:val="00660EE4"/>
    <w:rsid w:val="00670472"/>
    <w:rsid w:val="00680A7F"/>
    <w:rsid w:val="006977D5"/>
    <w:rsid w:val="006B1A81"/>
    <w:rsid w:val="006F020C"/>
    <w:rsid w:val="00707739"/>
    <w:rsid w:val="00720B0D"/>
    <w:rsid w:val="007447B8"/>
    <w:rsid w:val="00744D5C"/>
    <w:rsid w:val="00756B1B"/>
    <w:rsid w:val="007648D0"/>
    <w:rsid w:val="007651CF"/>
    <w:rsid w:val="00767F5A"/>
    <w:rsid w:val="0078523B"/>
    <w:rsid w:val="007A0737"/>
    <w:rsid w:val="007A6615"/>
    <w:rsid w:val="007B0DF6"/>
    <w:rsid w:val="007D7B98"/>
    <w:rsid w:val="007F1ACE"/>
    <w:rsid w:val="007F3CEA"/>
    <w:rsid w:val="00811264"/>
    <w:rsid w:val="00811F07"/>
    <w:rsid w:val="00834CA0"/>
    <w:rsid w:val="00835564"/>
    <w:rsid w:val="00842BC6"/>
    <w:rsid w:val="00853B0E"/>
    <w:rsid w:val="00865E4E"/>
    <w:rsid w:val="008769E4"/>
    <w:rsid w:val="00881A38"/>
    <w:rsid w:val="00893285"/>
    <w:rsid w:val="008A2E9D"/>
    <w:rsid w:val="008A3C9B"/>
    <w:rsid w:val="008B1053"/>
    <w:rsid w:val="008B5E32"/>
    <w:rsid w:val="008D0B9A"/>
    <w:rsid w:val="008F22D3"/>
    <w:rsid w:val="00901D6A"/>
    <w:rsid w:val="00905D15"/>
    <w:rsid w:val="009108C5"/>
    <w:rsid w:val="00922738"/>
    <w:rsid w:val="00936854"/>
    <w:rsid w:val="009458DF"/>
    <w:rsid w:val="00946489"/>
    <w:rsid w:val="009655A5"/>
    <w:rsid w:val="00974D0C"/>
    <w:rsid w:val="00996477"/>
    <w:rsid w:val="009A2BCA"/>
    <w:rsid w:val="009A76C2"/>
    <w:rsid w:val="009B3E91"/>
    <w:rsid w:val="009C3324"/>
    <w:rsid w:val="009C563C"/>
    <w:rsid w:val="009D2DC5"/>
    <w:rsid w:val="009D43A1"/>
    <w:rsid w:val="009E4F1B"/>
    <w:rsid w:val="009E5D7E"/>
    <w:rsid w:val="00A07BFC"/>
    <w:rsid w:val="00A10D15"/>
    <w:rsid w:val="00A22D24"/>
    <w:rsid w:val="00A407F2"/>
    <w:rsid w:val="00A53A79"/>
    <w:rsid w:val="00A609EE"/>
    <w:rsid w:val="00A73DA6"/>
    <w:rsid w:val="00A83EDF"/>
    <w:rsid w:val="00A870AB"/>
    <w:rsid w:val="00AC0183"/>
    <w:rsid w:val="00AC1483"/>
    <w:rsid w:val="00AC6317"/>
    <w:rsid w:val="00AC726F"/>
    <w:rsid w:val="00AD3923"/>
    <w:rsid w:val="00AE7BE0"/>
    <w:rsid w:val="00AF1B97"/>
    <w:rsid w:val="00AF58F1"/>
    <w:rsid w:val="00B23C4C"/>
    <w:rsid w:val="00B32342"/>
    <w:rsid w:val="00B504EB"/>
    <w:rsid w:val="00B65C9A"/>
    <w:rsid w:val="00B720D7"/>
    <w:rsid w:val="00B811E5"/>
    <w:rsid w:val="00BB55DB"/>
    <w:rsid w:val="00BD498E"/>
    <w:rsid w:val="00BF7313"/>
    <w:rsid w:val="00C04FA1"/>
    <w:rsid w:val="00C11756"/>
    <w:rsid w:val="00C30762"/>
    <w:rsid w:val="00C330A8"/>
    <w:rsid w:val="00C37764"/>
    <w:rsid w:val="00C516B1"/>
    <w:rsid w:val="00C53AD6"/>
    <w:rsid w:val="00C67E1F"/>
    <w:rsid w:val="00C70DD8"/>
    <w:rsid w:val="00C84DC5"/>
    <w:rsid w:val="00C91BC6"/>
    <w:rsid w:val="00CA604A"/>
    <w:rsid w:val="00CB411E"/>
    <w:rsid w:val="00CE70A6"/>
    <w:rsid w:val="00D27A4D"/>
    <w:rsid w:val="00D37FB9"/>
    <w:rsid w:val="00D52AF9"/>
    <w:rsid w:val="00D7282C"/>
    <w:rsid w:val="00D80CAD"/>
    <w:rsid w:val="00D86441"/>
    <w:rsid w:val="00D87C2E"/>
    <w:rsid w:val="00DB686A"/>
    <w:rsid w:val="00DC1863"/>
    <w:rsid w:val="00DC6548"/>
    <w:rsid w:val="00DD0D5A"/>
    <w:rsid w:val="00DE21E2"/>
    <w:rsid w:val="00DF2A75"/>
    <w:rsid w:val="00E016CD"/>
    <w:rsid w:val="00E12717"/>
    <w:rsid w:val="00E1527D"/>
    <w:rsid w:val="00E15585"/>
    <w:rsid w:val="00E37221"/>
    <w:rsid w:val="00E37A59"/>
    <w:rsid w:val="00E471E1"/>
    <w:rsid w:val="00E554B8"/>
    <w:rsid w:val="00E8102E"/>
    <w:rsid w:val="00E85BBD"/>
    <w:rsid w:val="00EB1442"/>
    <w:rsid w:val="00ED0209"/>
    <w:rsid w:val="00ED1256"/>
    <w:rsid w:val="00EE0DC1"/>
    <w:rsid w:val="00F15974"/>
    <w:rsid w:val="00F23661"/>
    <w:rsid w:val="00F27129"/>
    <w:rsid w:val="00F316CD"/>
    <w:rsid w:val="00F426C0"/>
    <w:rsid w:val="00F446F1"/>
    <w:rsid w:val="00F74058"/>
    <w:rsid w:val="00F81E87"/>
    <w:rsid w:val="00F82B1C"/>
    <w:rsid w:val="00FA2FAB"/>
    <w:rsid w:val="00FB1225"/>
    <w:rsid w:val="00FC40F1"/>
    <w:rsid w:val="00FD37DC"/>
    <w:rsid w:val="00FE1643"/>
    <w:rsid w:val="00FF005B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02B75"/>
  <w15:docId w15:val="{4ECF4687-3CA3-49BD-A5FF-61CDA3CB5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FAB"/>
  </w:style>
  <w:style w:type="paragraph" w:styleId="Naslov1">
    <w:name w:val="heading 1"/>
    <w:basedOn w:val="Normal"/>
    <w:next w:val="Normal"/>
    <w:link w:val="Naslov1Char"/>
    <w:uiPriority w:val="9"/>
    <w:qFormat/>
    <w:rsid w:val="00FA2FA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A2FA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A2FA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A2F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A2F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A2F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A2F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A2F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A2F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E37221"/>
    <w:pPr>
      <w:spacing w:after="0" w:line="240" w:lineRule="auto"/>
    </w:p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3722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37221"/>
    <w:rPr>
      <w:vertAlign w:val="superscript"/>
    </w:rPr>
  </w:style>
  <w:style w:type="table" w:styleId="Reetkatablice">
    <w:name w:val="Table Grid"/>
    <w:basedOn w:val="Obinatablica"/>
    <w:uiPriority w:val="39"/>
    <w:rsid w:val="00355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56B1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A4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4310"/>
  </w:style>
  <w:style w:type="paragraph" w:styleId="Podnoje">
    <w:name w:val="footer"/>
    <w:basedOn w:val="Normal"/>
    <w:link w:val="PodnojeChar"/>
    <w:uiPriority w:val="99"/>
    <w:unhideWhenUsed/>
    <w:rsid w:val="000A4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4310"/>
  </w:style>
  <w:style w:type="character" w:customStyle="1" w:styleId="Naslov1Char">
    <w:name w:val="Naslov 1 Char"/>
    <w:basedOn w:val="Zadanifontodlomka"/>
    <w:link w:val="Naslov1"/>
    <w:uiPriority w:val="9"/>
    <w:rsid w:val="00FA2F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A2FA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A2FA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A2FAB"/>
    <w:rPr>
      <w:rFonts w:asciiTheme="majorHAnsi" w:eastAsiaTheme="majorEastAsia" w:hAnsiTheme="majorHAnsi" w:cstheme="majorBidi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A2FA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A2FA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A2FAB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A2FA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A2FA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A2FA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Naslov">
    <w:name w:val="Title"/>
    <w:basedOn w:val="Normal"/>
    <w:next w:val="Normal"/>
    <w:link w:val="NaslovChar"/>
    <w:uiPriority w:val="10"/>
    <w:qFormat/>
    <w:rsid w:val="00FA2FAB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FA2FAB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A2FA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A2FAB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FA2FAB"/>
    <w:rPr>
      <w:b/>
      <w:bCs/>
    </w:rPr>
  </w:style>
  <w:style w:type="character" w:styleId="Istaknuto">
    <w:name w:val="Emphasis"/>
    <w:basedOn w:val="Zadanifontodlomka"/>
    <w:uiPriority w:val="20"/>
    <w:qFormat/>
    <w:rsid w:val="00FA2FAB"/>
    <w:rPr>
      <w:i/>
      <w:iCs/>
    </w:rPr>
  </w:style>
  <w:style w:type="paragraph" w:styleId="Bezproreda">
    <w:name w:val="No Spacing"/>
    <w:uiPriority w:val="1"/>
    <w:qFormat/>
    <w:rsid w:val="00FA2FAB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FA2FA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FA2FAB"/>
    <w:rPr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A2FAB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A2FA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FA2FAB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FA2FAB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FA2FAB"/>
    <w:rPr>
      <w:smallCaps/>
      <w:color w:val="404040" w:themeColor="text1" w:themeTint="BF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FA2FAB"/>
    <w:rPr>
      <w:b/>
      <w:bCs/>
      <w:smallCaps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A2FAB"/>
    <w:rPr>
      <w:b/>
      <w:bCs/>
      <w:smallCaps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A2FAB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F3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3D4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C53AD6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53A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FE008-2CC5-4E6C-8C1C-631E04F3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14</Words>
  <Characters>5784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Kovacevic</dc:creator>
  <cp:lastModifiedBy>Korisnik</cp:lastModifiedBy>
  <cp:revision>3</cp:revision>
  <cp:lastPrinted>2023-07-14T08:25:00Z</cp:lastPrinted>
  <dcterms:created xsi:type="dcterms:W3CDTF">2025-10-22T08:09:00Z</dcterms:created>
  <dcterms:modified xsi:type="dcterms:W3CDTF">2025-10-27T09:38:00Z</dcterms:modified>
</cp:coreProperties>
</file>